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DF7" w:rsidRPr="00960206" w:rsidRDefault="009326C8" w:rsidP="00960206">
      <w:pPr>
        <w:jc w:val="center"/>
        <w:rPr>
          <w:b/>
          <w:sz w:val="32"/>
          <w:szCs w:val="32"/>
        </w:rPr>
      </w:pPr>
      <w:r w:rsidRPr="00960206">
        <w:rPr>
          <w:b/>
          <w:sz w:val="32"/>
          <w:szCs w:val="32"/>
        </w:rPr>
        <w:t>API Technical Specification document</w:t>
      </w:r>
      <w:r w:rsidR="001237F3" w:rsidRPr="00960206">
        <w:rPr>
          <w:b/>
          <w:sz w:val="32"/>
          <w:szCs w:val="32"/>
        </w:rPr>
        <w:t xml:space="preserve"> for </w:t>
      </w:r>
      <w:r w:rsidR="001857BB">
        <w:rPr>
          <w:b/>
          <w:sz w:val="32"/>
          <w:szCs w:val="32"/>
        </w:rPr>
        <w:t>Jira</w:t>
      </w:r>
    </w:p>
    <w:p w:rsidR="00960206" w:rsidRDefault="006A6452" w:rsidP="00C9655C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6A6452" w:rsidRDefault="00960206" w:rsidP="00C9655C">
      <w:pPr>
        <w:rPr>
          <w:b/>
          <w:sz w:val="24"/>
          <w:szCs w:val="24"/>
        </w:rPr>
      </w:pPr>
      <w:r w:rsidRPr="00960206">
        <w:rPr>
          <w:b/>
          <w:sz w:val="24"/>
          <w:szCs w:val="24"/>
        </w:rPr>
        <w:t>Objective</w:t>
      </w:r>
      <w:r w:rsidR="006A6452" w:rsidRPr="00960206">
        <w:rPr>
          <w:b/>
          <w:sz w:val="24"/>
          <w:szCs w:val="24"/>
        </w:rPr>
        <w:t xml:space="preserve">  </w:t>
      </w:r>
    </w:p>
    <w:p w:rsidR="00960206" w:rsidRPr="00960206" w:rsidRDefault="00960206" w:rsidP="00C9655C">
      <w:pPr>
        <w:rPr>
          <w:sz w:val="24"/>
          <w:szCs w:val="24"/>
        </w:rPr>
      </w:pPr>
      <w:r>
        <w:rPr>
          <w:sz w:val="24"/>
          <w:szCs w:val="24"/>
        </w:rPr>
        <w:t xml:space="preserve">Objective of this document is to add </w:t>
      </w:r>
      <w:r w:rsidR="001170BE">
        <w:rPr>
          <w:sz w:val="24"/>
          <w:szCs w:val="24"/>
        </w:rPr>
        <w:t xml:space="preserve">new features or append the existing one </w:t>
      </w:r>
      <w:r>
        <w:rPr>
          <w:sz w:val="24"/>
          <w:szCs w:val="24"/>
        </w:rPr>
        <w:t xml:space="preserve">in Technical Specification </w:t>
      </w:r>
      <w:r w:rsidR="003A5558">
        <w:rPr>
          <w:sz w:val="24"/>
          <w:szCs w:val="24"/>
        </w:rPr>
        <w:t>document which</w:t>
      </w:r>
      <w:r w:rsidR="001170BE">
        <w:rPr>
          <w:sz w:val="24"/>
          <w:szCs w:val="24"/>
        </w:rPr>
        <w:t xml:space="preserve"> helps in </w:t>
      </w:r>
      <w:r w:rsidR="003A5558">
        <w:rPr>
          <w:sz w:val="24"/>
          <w:szCs w:val="24"/>
        </w:rPr>
        <w:t>efficient Testing</w:t>
      </w:r>
      <w:r w:rsidR="001170BE">
        <w:rPr>
          <w:sz w:val="24"/>
          <w:szCs w:val="24"/>
        </w:rPr>
        <w:t xml:space="preserve"> of </w:t>
      </w:r>
      <w:r w:rsidR="00EB37F8">
        <w:rPr>
          <w:sz w:val="24"/>
          <w:szCs w:val="24"/>
        </w:rPr>
        <w:t>Jira API’s</w:t>
      </w:r>
    </w:p>
    <w:p w:rsidR="006A6452" w:rsidRDefault="006A6452" w:rsidP="00C9655C">
      <w:pPr>
        <w:rPr>
          <w:sz w:val="24"/>
          <w:szCs w:val="24"/>
        </w:rPr>
      </w:pPr>
    </w:p>
    <w:p w:rsidR="000913DD" w:rsidRPr="007F5F78" w:rsidRDefault="00345D9F" w:rsidP="00345D9F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7F5F78">
        <w:rPr>
          <w:b/>
          <w:sz w:val="24"/>
          <w:szCs w:val="24"/>
        </w:rPr>
        <w:t xml:space="preserve">Search for </w:t>
      </w:r>
      <w:r w:rsidR="008A1E0D" w:rsidRPr="007F5F78">
        <w:rPr>
          <w:b/>
          <w:sz w:val="24"/>
          <w:szCs w:val="24"/>
        </w:rPr>
        <w:t xml:space="preserve">all </w:t>
      </w:r>
      <w:r w:rsidRPr="007F5F78">
        <w:rPr>
          <w:b/>
          <w:sz w:val="24"/>
          <w:szCs w:val="24"/>
        </w:rPr>
        <w:t>issues</w:t>
      </w:r>
      <w:r w:rsidR="003277D3">
        <w:rPr>
          <w:b/>
          <w:sz w:val="24"/>
          <w:szCs w:val="24"/>
        </w:rPr>
        <w:t xml:space="preserve"> (Bug,</w:t>
      </w:r>
      <w:r w:rsidR="003277D3" w:rsidRPr="003277D3">
        <w:rPr>
          <w:b/>
          <w:color w:val="000000" w:themeColor="text1"/>
          <w:sz w:val="24"/>
          <w:szCs w:val="24"/>
        </w:rPr>
        <w:t xml:space="preserve"> </w:t>
      </w:r>
      <w:r w:rsidR="003277D3" w:rsidRPr="007F5F78">
        <w:rPr>
          <w:b/>
          <w:color w:val="000000" w:themeColor="text1"/>
          <w:sz w:val="24"/>
          <w:szCs w:val="24"/>
        </w:rPr>
        <w:t>New feature ,Improvement ,task</w:t>
      </w:r>
      <w:r w:rsidR="003277D3">
        <w:rPr>
          <w:b/>
          <w:color w:val="000000" w:themeColor="text1"/>
          <w:sz w:val="24"/>
          <w:szCs w:val="24"/>
        </w:rPr>
        <w:t xml:space="preserve"> </w:t>
      </w:r>
      <w:proofErr w:type="spellStart"/>
      <w:r w:rsidR="003277D3">
        <w:rPr>
          <w:b/>
          <w:color w:val="000000" w:themeColor="text1"/>
          <w:sz w:val="24"/>
          <w:szCs w:val="24"/>
        </w:rPr>
        <w:t>etc</w:t>
      </w:r>
      <w:proofErr w:type="spellEnd"/>
      <w:r w:rsidR="003277D3">
        <w:rPr>
          <w:b/>
          <w:color w:val="000000" w:themeColor="text1"/>
          <w:sz w:val="24"/>
          <w:szCs w:val="24"/>
        </w:rPr>
        <w:t xml:space="preserve">) in a Project </w:t>
      </w:r>
      <w:r w:rsidRPr="007F5F78">
        <w:rPr>
          <w:b/>
          <w:sz w:val="24"/>
          <w:szCs w:val="24"/>
        </w:rPr>
        <w:t xml:space="preserve"> Using </w:t>
      </w:r>
      <w:proofErr w:type="spellStart"/>
      <w:r w:rsidRPr="007F5F78">
        <w:rPr>
          <w:b/>
          <w:sz w:val="24"/>
          <w:szCs w:val="24"/>
        </w:rPr>
        <w:t>Jql</w:t>
      </w:r>
      <w:proofErr w:type="spellEnd"/>
      <w:r w:rsidRPr="007F5F78">
        <w:rPr>
          <w:b/>
          <w:sz w:val="24"/>
          <w:szCs w:val="24"/>
        </w:rPr>
        <w:t xml:space="preserve"> (Jira Query language)</w:t>
      </w:r>
      <w:r w:rsidR="00C9655C" w:rsidRPr="007F5F78">
        <w:rPr>
          <w:b/>
          <w:sz w:val="24"/>
          <w:szCs w:val="24"/>
        </w:rPr>
        <w:t xml:space="preserve">      </w:t>
      </w:r>
    </w:p>
    <w:p w:rsidR="00C9655C" w:rsidRPr="00345D9F" w:rsidRDefault="00C9655C" w:rsidP="000913DD">
      <w:pPr>
        <w:pStyle w:val="ListParagraph"/>
        <w:rPr>
          <w:sz w:val="24"/>
          <w:szCs w:val="24"/>
        </w:rPr>
      </w:pPr>
      <w:r w:rsidRPr="00345D9F">
        <w:rPr>
          <w:sz w:val="24"/>
          <w:szCs w:val="24"/>
        </w:rPr>
        <w:t xml:space="preserve">         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7371"/>
      </w:tblGrid>
      <w:tr w:rsidR="000913DD" w:rsidRPr="000913DD" w:rsidTr="00AE4507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55C" w:rsidRPr="000913DD" w:rsidRDefault="00DC33D6" w:rsidP="00E4726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API Typ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55C" w:rsidRPr="000913DD" w:rsidRDefault="00DC33D6" w:rsidP="003277D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REST</w:t>
            </w:r>
          </w:p>
        </w:tc>
      </w:tr>
      <w:tr w:rsidR="000913DD" w:rsidRPr="000913DD" w:rsidTr="00AE4507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55C" w:rsidRPr="000913DD" w:rsidRDefault="00E47268" w:rsidP="00E4726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 xml:space="preserve">HTTP </w:t>
            </w:r>
            <w:r w:rsidR="00DC33D6"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55C" w:rsidRPr="000913DD" w:rsidRDefault="00DC33D6" w:rsidP="003277D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GET</w:t>
            </w:r>
          </w:p>
        </w:tc>
      </w:tr>
      <w:tr w:rsidR="000913DD" w:rsidRPr="000913DD" w:rsidTr="00AE4507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55C" w:rsidRPr="000913DD" w:rsidRDefault="00E47268" w:rsidP="00E4726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Authorizatio</w:t>
            </w:r>
            <w:r w:rsidR="00DC33D6"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n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55C" w:rsidRPr="000913DD" w:rsidRDefault="00DC33D6" w:rsidP="003277D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 xml:space="preserve">Basic Authorization </w:t>
            </w:r>
            <w:r w:rsidR="00345D9F" w:rsidRPr="000913D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(User name and User Key)</w:t>
            </w:r>
          </w:p>
        </w:tc>
      </w:tr>
      <w:tr w:rsidR="000913DD" w:rsidRPr="000913DD" w:rsidTr="00AE4507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55C" w:rsidRPr="000913DD" w:rsidRDefault="00DC33D6" w:rsidP="00E4726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proofErr w:type="spellStart"/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Params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55C" w:rsidRPr="000913DD" w:rsidRDefault="00DC33D6" w:rsidP="000B63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Key –</w:t>
            </w:r>
            <w:proofErr w:type="spellStart"/>
            <w:r w:rsidRPr="000913D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jql</w:t>
            </w:r>
            <w:proofErr w:type="spellEnd"/>
            <w:r w:rsidRPr="000913D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 xml:space="preserve"> </w:t>
            </w:r>
            <w:r w:rsidR="00CA17C8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,</w:t>
            </w:r>
            <w:r w:rsidRPr="000913D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Value-</w:t>
            </w:r>
            <w:r w:rsidRPr="000913DD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 xml:space="preserve"> project=</w:t>
            </w:r>
            <w:r w:rsidR="00061AAB" w:rsidRPr="000913DD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”</w:t>
            </w:r>
            <w:r w:rsidR="000B6391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RA</w:t>
            </w:r>
            <w:r w:rsidR="00061AAB" w:rsidRPr="000913DD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6232D7" w:rsidRPr="000913DD" w:rsidTr="00AE4507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2D7" w:rsidRPr="000913DD" w:rsidRDefault="006232D7" w:rsidP="00E4726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Header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2D7" w:rsidRPr="000913DD" w:rsidRDefault="006232D7" w:rsidP="00061AAB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NA</w:t>
            </w:r>
          </w:p>
        </w:tc>
      </w:tr>
      <w:tr w:rsidR="000913DD" w:rsidRPr="000913DD" w:rsidTr="00AE4507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55C" w:rsidRPr="000913DD" w:rsidRDefault="00DC33D6" w:rsidP="00E4726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End Point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55C" w:rsidRDefault="00CA17C8" w:rsidP="00061AAB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17C8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https://api</w:t>
            </w:r>
            <w:r w:rsidR="000B6391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B439ED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m</w:t>
            </w:r>
            <w:r w:rsidR="000B6391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ay</w:t>
            </w:r>
            <w:r w:rsidRPr="00CA17C8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2020.atlassian.net/rest/api/2/search?jql=project=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”{{</w:t>
            </w:r>
            <w:r w:rsidR="009848D5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projectName}}</w:t>
            </w:r>
            <w:r w:rsidR="00AE4507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”</w:t>
            </w:r>
          </w:p>
          <w:p w:rsidR="00CA17C8" w:rsidRPr="000913DD" w:rsidRDefault="00CA17C8" w:rsidP="000B639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CA17C8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https://api</w:t>
            </w:r>
            <w:r w:rsidR="000B6391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CA17C8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ma</w:t>
            </w:r>
            <w:r w:rsidR="000B6391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y</w:t>
            </w:r>
            <w:r w:rsidRPr="00CA17C8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2020.atlassian.net/rest/api/2/search?jql=project=</w:t>
            </w:r>
            <w:r w:rsidR="00AE4507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”</w:t>
            </w:r>
            <w:r w:rsidR="000B6391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RA</w:t>
            </w:r>
            <w:r w:rsidR="00AE4507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0913DD" w:rsidRPr="000913DD" w:rsidTr="00AE4507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55C" w:rsidRPr="000913DD" w:rsidRDefault="00DC33D6" w:rsidP="00E4726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Request Body</w:t>
            </w:r>
            <w:r w:rsidR="000913DD"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(Sample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55C" w:rsidRPr="000913DD" w:rsidRDefault="00E473BA" w:rsidP="003277D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 xml:space="preserve">NA </w:t>
            </w:r>
          </w:p>
        </w:tc>
      </w:tr>
      <w:tr w:rsidR="000913DD" w:rsidRPr="000913DD" w:rsidTr="00AE4507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55C" w:rsidRPr="000913DD" w:rsidRDefault="00E47268" w:rsidP="00E4726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Response</w:t>
            </w:r>
            <w:r w:rsidR="000913DD"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 xml:space="preserve"> </w:t>
            </w: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Body</w:t>
            </w:r>
            <w:r w:rsidR="000913DD"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 xml:space="preserve"> </w:t>
            </w:r>
          </w:p>
          <w:p w:rsidR="000913DD" w:rsidRPr="000913DD" w:rsidRDefault="000913DD" w:rsidP="00E4726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(Sample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55C" w:rsidRPr="000913DD" w:rsidRDefault="00AC711B" w:rsidP="003277D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Response is too large (Please refer the same from Postman)</w:t>
            </w:r>
          </w:p>
        </w:tc>
      </w:tr>
      <w:tr w:rsidR="000913DD" w:rsidRPr="000913DD" w:rsidTr="00AE4507">
        <w:trPr>
          <w:trHeight w:val="2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55C" w:rsidRPr="000913DD" w:rsidRDefault="00E473BA" w:rsidP="00E473B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 xml:space="preserve">Response Codes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55C" w:rsidRDefault="00E473BA" w:rsidP="003277D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200 </w:t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sym w:font="Wingdings" w:char="F0E0"/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 If data retuned successfully</w:t>
            </w:r>
          </w:p>
          <w:p w:rsidR="00CA17C8" w:rsidRPr="002E0A53" w:rsidRDefault="00CA17C8" w:rsidP="003277D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400</w:t>
            </w:r>
            <w:r w:rsidRPr="00CA17C8">
              <w:rPr>
                <w:rFonts w:ascii="Calibri" w:eastAsia="Times New Roman" w:hAnsi="Calibri" w:cs="Arial"/>
                <w:color w:val="000000" w:themeColor="text1"/>
                <w:lang w:eastAsia="en-IN"/>
              </w:rPr>
              <w:sym w:font="Wingdings" w:char="F0E0"/>
            </w:r>
            <w:r w:rsidRPr="00921955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Returned if the JQL query is invalid.</w:t>
            </w:r>
          </w:p>
          <w:p w:rsidR="00E473BA" w:rsidRPr="002E0A53" w:rsidRDefault="00E473BA" w:rsidP="003277D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401</w:t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sym w:font="Wingdings" w:char="F0E0"/>
            </w:r>
            <w:r w:rsidRPr="002E0A53">
              <w:rPr>
                <w:rFonts w:ascii="Segoe UI" w:hAnsi="Segoe UI" w:cs="Segoe UI"/>
                <w:color w:val="172B4D"/>
                <w:shd w:val="clear" w:color="auto" w:fill="FFFFFF"/>
              </w:rPr>
              <w:t xml:space="preserve"> </w:t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Returned if the authenticati</w:t>
            </w:r>
            <w:r w:rsidR="002E0A53"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on credentials are incorrect or </w:t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missing.</w:t>
            </w:r>
          </w:p>
        </w:tc>
      </w:tr>
    </w:tbl>
    <w:p w:rsidR="00C9655C" w:rsidRDefault="00C9655C" w:rsidP="00C9655C">
      <w:pPr>
        <w:rPr>
          <w:color w:val="000000" w:themeColor="text1"/>
          <w:sz w:val="24"/>
          <w:szCs w:val="24"/>
        </w:rPr>
      </w:pPr>
    </w:p>
    <w:p w:rsidR="009F63FF" w:rsidRPr="007F5F78" w:rsidRDefault="009F63FF" w:rsidP="009F63FF">
      <w:pPr>
        <w:pStyle w:val="ListParagraph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 w:rsidRPr="007F5F78">
        <w:rPr>
          <w:b/>
          <w:color w:val="000000" w:themeColor="text1"/>
          <w:sz w:val="24"/>
          <w:szCs w:val="24"/>
        </w:rPr>
        <w:t>List all issue Types</w:t>
      </w:r>
      <w:r w:rsidR="00A77892" w:rsidRPr="007F5F78">
        <w:rPr>
          <w:b/>
          <w:color w:val="000000" w:themeColor="text1"/>
          <w:sz w:val="24"/>
          <w:szCs w:val="24"/>
        </w:rPr>
        <w:t xml:space="preserve"> (say </w:t>
      </w:r>
      <w:proofErr w:type="spellStart"/>
      <w:r w:rsidR="00A77892" w:rsidRPr="007F5F78">
        <w:rPr>
          <w:b/>
          <w:color w:val="000000" w:themeColor="text1"/>
          <w:sz w:val="24"/>
          <w:szCs w:val="24"/>
        </w:rPr>
        <w:t>Bug,New</w:t>
      </w:r>
      <w:proofErr w:type="spellEnd"/>
      <w:r w:rsidR="00A77892" w:rsidRPr="007F5F78">
        <w:rPr>
          <w:b/>
          <w:color w:val="000000" w:themeColor="text1"/>
          <w:sz w:val="24"/>
          <w:szCs w:val="24"/>
        </w:rPr>
        <w:t xml:space="preserve"> feature ,Improvement ,task ,sub task etc..)</w:t>
      </w:r>
      <w:r w:rsidRPr="007F5F78">
        <w:rPr>
          <w:b/>
          <w:color w:val="000000" w:themeColor="text1"/>
          <w:sz w:val="24"/>
          <w:szCs w:val="24"/>
        </w:rPr>
        <w:t xml:space="preserve"> in Jira</w:t>
      </w:r>
      <w:r w:rsidR="00A77892" w:rsidRPr="007F5F78">
        <w:rPr>
          <w:b/>
          <w:color w:val="000000" w:themeColor="text1"/>
          <w:sz w:val="24"/>
          <w:szCs w:val="24"/>
        </w:rPr>
        <w:t xml:space="preserve"> </w:t>
      </w:r>
    </w:p>
    <w:p w:rsidR="007F5F78" w:rsidRDefault="007F5F78" w:rsidP="007F5F78">
      <w:pPr>
        <w:pStyle w:val="ListParagraph"/>
        <w:rPr>
          <w:color w:val="000000" w:themeColor="text1"/>
          <w:sz w:val="24"/>
          <w:szCs w:val="24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7371"/>
      </w:tblGrid>
      <w:tr w:rsidR="00C02FEE" w:rsidRPr="000913DD" w:rsidTr="00293C69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FEE" w:rsidRPr="000913DD" w:rsidRDefault="00C02FE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API Typ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FEE" w:rsidRPr="000913DD" w:rsidRDefault="00C02FEE" w:rsidP="003277D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REST</w:t>
            </w:r>
          </w:p>
        </w:tc>
      </w:tr>
      <w:tr w:rsidR="00C02FEE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FEE" w:rsidRPr="000913DD" w:rsidRDefault="00C02FE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HTTP METHOD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FEE" w:rsidRPr="000913DD" w:rsidRDefault="00C02FEE" w:rsidP="003277D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GET</w:t>
            </w:r>
          </w:p>
        </w:tc>
      </w:tr>
      <w:tr w:rsidR="00C02FEE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FEE" w:rsidRPr="000913DD" w:rsidRDefault="00C02FE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Authorization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FEE" w:rsidRPr="000913DD" w:rsidRDefault="00C02FEE" w:rsidP="003277D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Basic Authorization (User name and User Key)</w:t>
            </w:r>
          </w:p>
        </w:tc>
      </w:tr>
      <w:tr w:rsidR="00C02FEE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FEE" w:rsidRPr="000913DD" w:rsidRDefault="00C02FE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proofErr w:type="spellStart"/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Params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FEE" w:rsidRPr="000913DD" w:rsidRDefault="003277D3" w:rsidP="003277D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NA</w:t>
            </w:r>
          </w:p>
        </w:tc>
      </w:tr>
      <w:tr w:rsidR="003277D3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7D3" w:rsidRPr="000913DD" w:rsidRDefault="003277D3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Header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7D3" w:rsidRPr="000913DD" w:rsidRDefault="003277D3" w:rsidP="00293C69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NA</w:t>
            </w:r>
          </w:p>
        </w:tc>
      </w:tr>
      <w:tr w:rsidR="00C02FEE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FEE" w:rsidRPr="000913DD" w:rsidRDefault="00C02FE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End Point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FEE" w:rsidRPr="000913DD" w:rsidRDefault="003F0C7B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8752B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https://api-</w:t>
            </w:r>
            <w:r w:rsidR="00B439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may</w:t>
            </w:r>
            <w:r w:rsidRPr="008752B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2020.atlassian.net/rest/api/2/issuetype</w:t>
            </w:r>
          </w:p>
        </w:tc>
      </w:tr>
      <w:tr w:rsidR="00C02FEE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FEE" w:rsidRPr="000913DD" w:rsidRDefault="00C02FE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Request Body(Sample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FEE" w:rsidRPr="000913DD" w:rsidRDefault="00C02FEE" w:rsidP="00223266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 xml:space="preserve">NA </w:t>
            </w:r>
          </w:p>
        </w:tc>
      </w:tr>
      <w:tr w:rsidR="00C02FEE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FEE" w:rsidRPr="000913DD" w:rsidRDefault="00C02FE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 xml:space="preserve">Response Body </w:t>
            </w:r>
          </w:p>
          <w:p w:rsidR="00C02FEE" w:rsidRPr="000913DD" w:rsidRDefault="00C02FE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(Sample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[</w:t>
            </w:r>
          </w:p>
          <w:p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{</w:t>
            </w:r>
          </w:p>
          <w:p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lf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="000B639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may</w:t>
            </w:r>
            <w:r w:rsidRPr="0020040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rest/api/2/issuetype/10004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d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20040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10004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gramStart"/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description</w:t>
            </w:r>
            <w:proofErr w:type="gramEnd"/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20040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A new feature of the product, which has yet to be developed.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lastRenderedPageBreak/>
              <w:t>        </w:t>
            </w:r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conUrl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="00336BE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may</w:t>
            </w:r>
            <w:r w:rsidRPr="0020040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secure/viewavatar?size=medium&amp;avatarId=10311&amp;avatarType=issuetype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name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20040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New Feature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ubtask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20040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false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avatarId</w:t>
            </w:r>
            <w:proofErr w:type="spellEnd"/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200400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10311</w:t>
            </w:r>
          </w:p>
          <w:p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},</w:t>
            </w:r>
          </w:p>
          <w:p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{</w:t>
            </w:r>
          </w:p>
          <w:p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lf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="00336BE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may</w:t>
            </w:r>
            <w:r w:rsidRPr="0020040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rest/api/2/issuetype/10001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d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20040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10001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gramStart"/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description</w:t>
            </w:r>
            <w:proofErr w:type="gramEnd"/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20040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An improvement or enhancement to an existing feature or task.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conUrl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="00336BE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may</w:t>
            </w:r>
            <w:r w:rsidRPr="0020040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secure/viewavatar?size=medium&amp;avatarId=10310&amp;avatarType=issuetype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name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20040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Improvement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ubtask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20040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false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avatarId</w:t>
            </w:r>
            <w:proofErr w:type="spellEnd"/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200400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10310</w:t>
            </w:r>
          </w:p>
          <w:p w:rsid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}</w:t>
            </w:r>
          </w:p>
          <w:p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]</w:t>
            </w:r>
          </w:p>
          <w:p w:rsidR="00C02FEE" w:rsidRPr="000913DD" w:rsidRDefault="00C02FEE" w:rsidP="00C02FEE">
            <w:pPr>
              <w:spacing w:after="0" w:line="240" w:lineRule="auto"/>
              <w:ind w:firstLineChars="100" w:firstLine="240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</w:p>
        </w:tc>
      </w:tr>
      <w:tr w:rsidR="00C02FEE" w:rsidRPr="002E0A53" w:rsidTr="00293C69">
        <w:trPr>
          <w:trHeight w:val="2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FEE" w:rsidRPr="000913DD" w:rsidRDefault="00C02FE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lastRenderedPageBreak/>
              <w:t xml:space="preserve">Response Codes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FEE" w:rsidRPr="002E0A53" w:rsidRDefault="00C02FEE" w:rsidP="00293C69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200 </w:t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sym w:font="Wingdings" w:char="F0E0"/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 If data retuned successfully</w:t>
            </w:r>
          </w:p>
          <w:p w:rsidR="00C02FEE" w:rsidRPr="002E0A53" w:rsidRDefault="00C02FEE" w:rsidP="00293C69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401</w:t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sym w:font="Wingdings" w:char="F0E0"/>
            </w:r>
            <w:r w:rsidRPr="002E0A53">
              <w:rPr>
                <w:rFonts w:ascii="Segoe UI" w:hAnsi="Segoe UI" w:cs="Segoe UI"/>
                <w:color w:val="172B4D"/>
                <w:shd w:val="clear" w:color="auto" w:fill="FFFFFF"/>
              </w:rPr>
              <w:t xml:space="preserve"> </w:t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Returned if the authentication credentials are incorrect or missing.</w:t>
            </w:r>
          </w:p>
        </w:tc>
      </w:tr>
    </w:tbl>
    <w:p w:rsidR="00C02FEE" w:rsidRDefault="00C02FEE" w:rsidP="00C02FEE">
      <w:pPr>
        <w:rPr>
          <w:color w:val="000000" w:themeColor="text1"/>
          <w:sz w:val="24"/>
          <w:szCs w:val="24"/>
        </w:rPr>
      </w:pPr>
    </w:p>
    <w:p w:rsidR="009D6C0F" w:rsidRPr="00EA7830" w:rsidRDefault="009D6C0F" w:rsidP="00EA7830">
      <w:pPr>
        <w:pStyle w:val="ListParagraph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 w:rsidRPr="00EA7830">
        <w:rPr>
          <w:b/>
          <w:color w:val="000000" w:themeColor="text1"/>
          <w:sz w:val="24"/>
          <w:szCs w:val="24"/>
        </w:rPr>
        <w:t xml:space="preserve">List the specific issue type with the ID </w:t>
      </w:r>
      <w:r w:rsidR="00233AB3" w:rsidRPr="00EA7830">
        <w:rPr>
          <w:b/>
          <w:color w:val="000000" w:themeColor="text1"/>
          <w:sz w:val="24"/>
          <w:szCs w:val="24"/>
        </w:rPr>
        <w:t xml:space="preserve">(from the above request id for New feature is 10004 , searching with </w:t>
      </w:r>
      <w:r w:rsidR="003B6A64" w:rsidRPr="00EA7830">
        <w:rPr>
          <w:b/>
          <w:color w:val="000000" w:themeColor="text1"/>
          <w:sz w:val="24"/>
          <w:szCs w:val="24"/>
        </w:rPr>
        <w:t>issue type</w:t>
      </w:r>
      <w:r w:rsidR="00233AB3" w:rsidRPr="00EA7830">
        <w:rPr>
          <w:b/>
          <w:color w:val="000000" w:themeColor="text1"/>
          <w:sz w:val="24"/>
          <w:szCs w:val="24"/>
        </w:rPr>
        <w:t xml:space="preserve"> ID )</w:t>
      </w:r>
    </w:p>
    <w:p w:rsidR="00415705" w:rsidRDefault="00415705" w:rsidP="00415705">
      <w:pPr>
        <w:pStyle w:val="ListParagraph"/>
        <w:rPr>
          <w:color w:val="000000" w:themeColor="text1"/>
          <w:sz w:val="24"/>
          <w:szCs w:val="24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7371"/>
      </w:tblGrid>
      <w:tr w:rsidR="004C5B13" w:rsidRPr="000913DD" w:rsidTr="00293C69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API Typ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REST</w:t>
            </w:r>
          </w:p>
        </w:tc>
      </w:tr>
      <w:tr w:rsidR="004C5B13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HTTP METHOD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GET</w:t>
            </w:r>
          </w:p>
        </w:tc>
      </w:tr>
      <w:tr w:rsidR="004C5B13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Authorization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Basic Authorization (User name and User Key)</w:t>
            </w:r>
          </w:p>
        </w:tc>
      </w:tr>
      <w:tr w:rsidR="004C5B13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proofErr w:type="spellStart"/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Params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NA</w:t>
            </w:r>
          </w:p>
        </w:tc>
      </w:tr>
      <w:tr w:rsidR="004C5B13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Header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B13" w:rsidRPr="000913DD" w:rsidRDefault="004C5B13" w:rsidP="00293C69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NA</w:t>
            </w:r>
          </w:p>
        </w:tc>
      </w:tr>
      <w:tr w:rsidR="004C5B13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End Point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B13" w:rsidRDefault="00822378" w:rsidP="00DF752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hyperlink r:id="rId8" w:history="1">
              <w:r w:rsidR="00336BE7" w:rsidRPr="00E0394E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https://api-may2020.atlassian.net/rest/api/2/issuetype/{id}</w:t>
              </w:r>
            </w:hyperlink>
          </w:p>
          <w:p w:rsidR="00DF7523" w:rsidRPr="00E50A61" w:rsidRDefault="00822378" w:rsidP="00DF752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hyperlink r:id="rId9" w:history="1">
              <w:r w:rsidR="00336BE7" w:rsidRPr="00E0394E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https://api-may2020.atlassian.net/rest/api/2/issuetype/10004</w:t>
              </w:r>
            </w:hyperlink>
          </w:p>
        </w:tc>
      </w:tr>
      <w:tr w:rsidR="004C5B13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Request Body(Sample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 xml:space="preserve">NA </w:t>
            </w:r>
          </w:p>
        </w:tc>
      </w:tr>
      <w:tr w:rsidR="004C5B13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 xml:space="preserve">Response Body </w:t>
            </w:r>
          </w:p>
          <w:p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(Sample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906" w:rsidRPr="00DB7906" w:rsidRDefault="00DB7906" w:rsidP="00DB7906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{</w:t>
            </w:r>
          </w:p>
          <w:p w:rsidR="00DB7906" w:rsidRPr="00DB7906" w:rsidRDefault="00DB7906" w:rsidP="00DB7906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B79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lf"</w:t>
            </w: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DB79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</w:t>
            </w:r>
            <w:r w:rsidR="00B439E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may</w:t>
            </w:r>
            <w:r w:rsidRPr="00DB79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rest/api/2/issuetype/10004"</w:t>
            </w: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DB7906" w:rsidRPr="00DB7906" w:rsidRDefault="00DB7906" w:rsidP="00DB7906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B79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d"</w:t>
            </w: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DB79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10004"</w:t>
            </w: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DB7906" w:rsidRPr="00DB7906" w:rsidRDefault="00DB7906" w:rsidP="00DB7906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B79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gramStart"/>
            <w:r w:rsidRPr="00DB79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description</w:t>
            </w:r>
            <w:proofErr w:type="gramEnd"/>
            <w:r w:rsidRPr="00DB79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DB79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A new feature of the product, which has yet to be developed."</w:t>
            </w: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DB7906" w:rsidRPr="00DB7906" w:rsidRDefault="00DB7906" w:rsidP="00DB7906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B79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conUrl"</w:t>
            </w: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DB79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</w:t>
            </w:r>
            <w:r w:rsidR="00B439E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may</w:t>
            </w:r>
            <w:r w:rsidRPr="00DB79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secure/viewavatar?size=medium&amp;avatarId=10311&amp;avatarType=issuetype"</w:t>
            </w: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DB7906" w:rsidRPr="00DB7906" w:rsidRDefault="00DB7906" w:rsidP="00DB7906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B79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name"</w:t>
            </w: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DB79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New Feature"</w:t>
            </w: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DB7906" w:rsidRPr="00DB7906" w:rsidRDefault="00DB7906" w:rsidP="00DB7906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B79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ubtask"</w:t>
            </w: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DB79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false</w:t>
            </w: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DB7906" w:rsidRPr="00DB7906" w:rsidRDefault="00DB7906" w:rsidP="00DB7906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B79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DB79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avatarId</w:t>
            </w:r>
            <w:proofErr w:type="spellEnd"/>
            <w:r w:rsidRPr="00DB79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DB7906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10311</w:t>
            </w:r>
          </w:p>
          <w:p w:rsidR="00DB7906" w:rsidRPr="00DB7906" w:rsidRDefault="00DB7906" w:rsidP="00DB7906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}</w:t>
            </w:r>
          </w:p>
          <w:p w:rsidR="004C5B13" w:rsidRPr="00200400" w:rsidRDefault="004C5B13" w:rsidP="00293C69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</w:p>
          <w:p w:rsidR="004C5B13" w:rsidRPr="000913DD" w:rsidRDefault="004C5B13" w:rsidP="004C5B13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</w:p>
        </w:tc>
      </w:tr>
      <w:tr w:rsidR="004C5B13" w:rsidRPr="002E0A53" w:rsidTr="00293C69">
        <w:trPr>
          <w:trHeight w:val="2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lastRenderedPageBreak/>
              <w:t xml:space="preserve">Response Codes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B13" w:rsidRDefault="004C5B13" w:rsidP="00293C69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200 </w:t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sym w:font="Wingdings" w:char="F0E0"/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 If data retuned successfully</w:t>
            </w:r>
          </w:p>
          <w:p w:rsidR="00137D6F" w:rsidRPr="002E0A53" w:rsidRDefault="00137D6F" w:rsidP="00293C69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400</w:t>
            </w:r>
            <w:r w:rsidRPr="00137D6F">
              <w:rPr>
                <w:rFonts w:ascii="Calibri" w:eastAsia="Times New Roman" w:hAnsi="Calibri" w:cs="Arial"/>
                <w:color w:val="000000" w:themeColor="text1"/>
                <w:lang w:eastAsia="en-IN"/>
              </w:rPr>
              <w:sym w:font="Wingdings" w:char="F0E0"/>
            </w:r>
            <w:r w:rsidR="009C4821" w:rsidRPr="00103EA9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Returned if the issue type ID is invalid.</w:t>
            </w:r>
          </w:p>
          <w:p w:rsidR="004C5B13" w:rsidRDefault="004C5B13" w:rsidP="00293C69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401</w:t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sym w:font="Wingdings" w:char="F0E0"/>
            </w:r>
            <w:r w:rsidRPr="00103EA9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 </w:t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Returned if the authentication credentials are incorrect or missing.</w:t>
            </w:r>
          </w:p>
          <w:p w:rsidR="00103EA9" w:rsidRDefault="00C77A1C" w:rsidP="00103EA9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404</w:t>
            </w:r>
            <w:r w:rsidRPr="00C77A1C">
              <w:rPr>
                <w:rFonts w:ascii="Calibri" w:eastAsia="Times New Roman" w:hAnsi="Calibri" w:cs="Arial"/>
                <w:color w:val="000000" w:themeColor="text1"/>
                <w:lang w:eastAsia="en-IN"/>
              </w:rPr>
              <w:sym w:font="Wingdings" w:char="F0E0"/>
            </w:r>
            <w:r w:rsidRPr="00103EA9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Returned if the issue type or property is not found or the user does not </w:t>
            </w:r>
            <w:r w:rsidR="00103EA9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 </w:t>
            </w:r>
          </w:p>
          <w:p w:rsidR="00C77A1C" w:rsidRPr="002E0A53" w:rsidRDefault="00103EA9" w:rsidP="00103EA9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           </w:t>
            </w:r>
            <w:proofErr w:type="gramStart"/>
            <w:r w:rsidR="00A123FF" w:rsidRPr="006F717E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have</w:t>
            </w:r>
            <w:proofErr w:type="gramEnd"/>
            <w:r w:rsidR="00A123FF" w:rsidRPr="006F717E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 the required permissions.</w:t>
            </w:r>
            <w:r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       </w:t>
            </w:r>
          </w:p>
        </w:tc>
      </w:tr>
    </w:tbl>
    <w:p w:rsidR="004C5B13" w:rsidRDefault="004C5B13" w:rsidP="004C5B13">
      <w:pPr>
        <w:rPr>
          <w:color w:val="000000" w:themeColor="text1"/>
          <w:sz w:val="24"/>
          <w:szCs w:val="24"/>
        </w:rPr>
      </w:pPr>
    </w:p>
    <w:p w:rsidR="0051680E" w:rsidRPr="00345D9F" w:rsidRDefault="00FA5B5F" w:rsidP="00230A8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Create an Issue in Jira (user can create issue types like Bug ,</w:t>
      </w:r>
      <w:r w:rsidR="00185067">
        <w:rPr>
          <w:b/>
          <w:sz w:val="24"/>
          <w:szCs w:val="24"/>
        </w:rPr>
        <w:t>task, Sub</w:t>
      </w:r>
      <w:r>
        <w:rPr>
          <w:b/>
          <w:sz w:val="24"/>
          <w:szCs w:val="24"/>
        </w:rPr>
        <w:t xml:space="preserve"> task </w:t>
      </w:r>
      <w:r w:rsidR="00185067">
        <w:rPr>
          <w:b/>
          <w:sz w:val="24"/>
          <w:szCs w:val="24"/>
        </w:rPr>
        <w:t>etc.</w:t>
      </w:r>
      <w:r>
        <w:rPr>
          <w:b/>
          <w:sz w:val="24"/>
          <w:szCs w:val="24"/>
        </w:rPr>
        <w:t>)</w:t>
      </w:r>
      <w:r w:rsidR="00230A81">
        <w:rPr>
          <w:b/>
          <w:sz w:val="24"/>
          <w:szCs w:val="24"/>
        </w:rPr>
        <w:t xml:space="preserve"> by entering the issue type in </w:t>
      </w:r>
      <w:r w:rsidR="00230A81" w:rsidRPr="00230A81">
        <w:rPr>
          <w:b/>
          <w:sz w:val="24"/>
          <w:szCs w:val="24"/>
        </w:rPr>
        <w:t>name</w:t>
      </w:r>
      <w:r w:rsidR="00230A81">
        <w:rPr>
          <w:b/>
          <w:sz w:val="24"/>
          <w:szCs w:val="24"/>
        </w:rPr>
        <w:t xml:space="preserve"> say  </w:t>
      </w:r>
      <w:r w:rsidR="00230A81" w:rsidRPr="00230A81">
        <w:rPr>
          <w:b/>
          <w:sz w:val="24"/>
          <w:szCs w:val="24"/>
        </w:rPr>
        <w:sym w:font="Wingdings" w:char="F0E0"/>
      </w:r>
      <w:r w:rsidR="00230A81" w:rsidRPr="00230A81">
        <w:t xml:space="preserve"> </w:t>
      </w:r>
      <w:r w:rsidR="00E336C9" w:rsidRPr="00DB790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name"</w:t>
      </w:r>
      <w:r w:rsidR="00E336C9" w:rsidRPr="00DB790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="00E336C9" w:rsidRPr="00DB7906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proofErr w:type="spellStart"/>
      <w:r w:rsidR="00E336C9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Bug</w:t>
      </w:r>
      <w:r w:rsidR="00E336C9" w:rsidRPr="00DB7906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r w:rsidR="00E336C9" w:rsidRPr="00DB790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  <w:r w:rsidR="00230A81">
        <w:rPr>
          <w:b/>
          <w:sz w:val="24"/>
          <w:szCs w:val="24"/>
        </w:rPr>
        <w:t>in</w:t>
      </w:r>
      <w:proofErr w:type="spellEnd"/>
      <w:r w:rsidR="00230A81">
        <w:rPr>
          <w:b/>
          <w:sz w:val="24"/>
          <w:szCs w:val="24"/>
        </w:rPr>
        <w:t xml:space="preserve"> the request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7371"/>
      </w:tblGrid>
      <w:tr w:rsidR="0051680E" w:rsidRPr="000913DD" w:rsidTr="00293C69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80E" w:rsidRPr="000913DD" w:rsidRDefault="0051680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API Typ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80E" w:rsidRPr="000913DD" w:rsidRDefault="0051680E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REST</w:t>
            </w:r>
          </w:p>
        </w:tc>
      </w:tr>
      <w:tr w:rsidR="0051680E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80E" w:rsidRPr="000913DD" w:rsidRDefault="0051680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HTTP METHOD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80E" w:rsidRPr="000913DD" w:rsidRDefault="00575626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POST</w:t>
            </w:r>
          </w:p>
        </w:tc>
      </w:tr>
      <w:tr w:rsidR="0051680E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80E" w:rsidRPr="000913DD" w:rsidRDefault="0051680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Authorization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80E" w:rsidRPr="000913DD" w:rsidRDefault="0051680E" w:rsidP="00293C6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Basic Authorization (User name and User Key)</w:t>
            </w:r>
          </w:p>
        </w:tc>
      </w:tr>
      <w:tr w:rsidR="0051680E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80E" w:rsidRPr="000913DD" w:rsidRDefault="0051680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proofErr w:type="spellStart"/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Params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80E" w:rsidRPr="000913DD" w:rsidRDefault="00AC6D12" w:rsidP="00293C6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NA</w:t>
            </w:r>
          </w:p>
        </w:tc>
      </w:tr>
      <w:tr w:rsidR="0051680E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80E" w:rsidRPr="000913DD" w:rsidRDefault="0051680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Header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80E" w:rsidRPr="000913DD" w:rsidRDefault="0051680E" w:rsidP="00293C69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NA</w:t>
            </w:r>
          </w:p>
        </w:tc>
      </w:tr>
      <w:tr w:rsidR="0051680E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80E" w:rsidRPr="000913DD" w:rsidRDefault="0051680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End Point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80E" w:rsidRPr="000913DD" w:rsidRDefault="00336BE7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https://api-may</w:t>
            </w:r>
            <w:r w:rsidR="00136917" w:rsidRPr="00136917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2020.atlassian.net/rest/api/2/issue/</w:t>
            </w:r>
          </w:p>
        </w:tc>
      </w:tr>
      <w:tr w:rsidR="0051680E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80E" w:rsidRPr="000913DD" w:rsidRDefault="0051680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Request Body(Sample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{</w:t>
            </w:r>
          </w:p>
          <w:p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049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fields"</w:t>
            </w: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049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project"</w:t>
            </w: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</w:t>
            </w:r>
          </w:p>
          <w:p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{</w:t>
            </w:r>
          </w:p>
          <w:p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    </w:t>
            </w:r>
            <w:r w:rsidRPr="00D049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key"</w:t>
            </w: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D049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RA"</w:t>
            </w:r>
          </w:p>
          <w:p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},</w:t>
            </w:r>
          </w:p>
          <w:p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049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ummary"</w:t>
            </w: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D049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create issue in RA project"</w:t>
            </w: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049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description"</w:t>
            </w: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D049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Creating of an issue using project keys and issue type names using the REST API"</w:t>
            </w: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049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D049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issuetype</w:t>
            </w:r>
            <w:proofErr w:type="spellEnd"/>
            <w:r w:rsidRPr="00D049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    </w:t>
            </w:r>
            <w:r w:rsidRPr="00D049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name"</w:t>
            </w: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D049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Story"</w:t>
            </w:r>
          </w:p>
          <w:p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}</w:t>
            </w:r>
          </w:p>
          <w:p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}</w:t>
            </w:r>
          </w:p>
          <w:p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}</w:t>
            </w:r>
          </w:p>
          <w:p w:rsidR="0051680E" w:rsidRPr="000913DD" w:rsidRDefault="0051680E" w:rsidP="00F8570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</w:p>
        </w:tc>
      </w:tr>
      <w:tr w:rsidR="0051680E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80E" w:rsidRPr="000913DD" w:rsidRDefault="0051680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 xml:space="preserve">Response Body </w:t>
            </w:r>
          </w:p>
          <w:p w:rsidR="0051680E" w:rsidRPr="000913DD" w:rsidRDefault="0051680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(Sample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{</w:t>
            </w:r>
          </w:p>
          <w:p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049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d"</w:t>
            </w: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D049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10744"</w:t>
            </w: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049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key"</w:t>
            </w: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D049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RA-745"</w:t>
            </w: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049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lf"</w:t>
            </w: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D049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may2020.atlassian.net/rest/api/2/issue/10744"</w:t>
            </w:r>
          </w:p>
          <w:p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}</w:t>
            </w:r>
          </w:p>
          <w:p w:rsidR="0051680E" w:rsidRPr="000913DD" w:rsidRDefault="0051680E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bookmarkStart w:id="0" w:name="_GoBack"/>
            <w:bookmarkEnd w:id="0"/>
          </w:p>
        </w:tc>
      </w:tr>
      <w:tr w:rsidR="0051680E" w:rsidRPr="000913DD" w:rsidTr="00293C69">
        <w:trPr>
          <w:trHeight w:val="2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80E" w:rsidRPr="000913DD" w:rsidRDefault="0051680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 xml:space="preserve">Response Codes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80E" w:rsidRPr="00E324F2" w:rsidRDefault="00AF46BE" w:rsidP="00293C69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n-IN"/>
              </w:rPr>
            </w:pPr>
            <w:r w:rsidRPr="00E324F2">
              <w:rPr>
                <w:rFonts w:eastAsia="Times New Roman" w:cs="Arial"/>
                <w:color w:val="000000" w:themeColor="text1"/>
                <w:sz w:val="20"/>
                <w:szCs w:val="20"/>
                <w:lang w:eastAsia="en-IN"/>
              </w:rPr>
              <w:t>201</w:t>
            </w:r>
            <w:r w:rsidR="0051680E" w:rsidRPr="00E324F2">
              <w:rPr>
                <w:rFonts w:eastAsia="Times New Roman" w:cs="Arial"/>
                <w:color w:val="000000" w:themeColor="text1"/>
                <w:sz w:val="20"/>
                <w:szCs w:val="20"/>
                <w:lang w:eastAsia="en-IN"/>
              </w:rPr>
              <w:t xml:space="preserve"> </w:t>
            </w:r>
            <w:r w:rsidR="0051680E" w:rsidRPr="00E324F2">
              <w:rPr>
                <w:rFonts w:eastAsia="Times New Roman" w:cs="Arial"/>
                <w:color w:val="000000" w:themeColor="text1"/>
                <w:sz w:val="20"/>
                <w:szCs w:val="20"/>
                <w:lang w:eastAsia="en-IN"/>
              </w:rPr>
              <w:sym w:font="Wingdings" w:char="F0E0"/>
            </w:r>
            <w:r w:rsidR="0051680E" w:rsidRPr="00E324F2">
              <w:rPr>
                <w:rFonts w:eastAsia="Times New Roman" w:cs="Arial"/>
                <w:color w:val="000000" w:themeColor="text1"/>
                <w:sz w:val="20"/>
                <w:szCs w:val="20"/>
                <w:lang w:eastAsia="en-IN"/>
              </w:rPr>
              <w:t xml:space="preserve"> </w:t>
            </w:r>
            <w:r w:rsidRPr="00E324F2">
              <w:rPr>
                <w:rFonts w:cs="Segoe UI"/>
                <w:color w:val="172B4D"/>
                <w:sz w:val="20"/>
                <w:szCs w:val="20"/>
                <w:shd w:val="clear" w:color="auto" w:fill="FFFFFF"/>
              </w:rPr>
              <w:t>Returned if the request is successful.</w:t>
            </w:r>
          </w:p>
          <w:p w:rsidR="00AF5CF1" w:rsidRPr="00E324F2" w:rsidRDefault="0051680E" w:rsidP="00AF5CF1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n-IN"/>
              </w:rPr>
            </w:pPr>
            <w:r w:rsidRPr="00E324F2">
              <w:rPr>
                <w:rFonts w:eastAsia="Times New Roman" w:cs="Arial"/>
                <w:color w:val="000000" w:themeColor="text1"/>
                <w:sz w:val="20"/>
                <w:szCs w:val="20"/>
                <w:lang w:eastAsia="en-IN"/>
              </w:rPr>
              <w:t>400</w:t>
            </w:r>
            <w:r w:rsidRPr="00E324F2">
              <w:rPr>
                <w:rFonts w:eastAsia="Times New Roman" w:cs="Arial"/>
                <w:color w:val="000000" w:themeColor="text1"/>
                <w:sz w:val="20"/>
                <w:szCs w:val="20"/>
                <w:lang w:eastAsia="en-IN"/>
              </w:rPr>
              <w:sym w:font="Wingdings" w:char="F0E0"/>
            </w:r>
            <w:r w:rsidR="00AF5CF1" w:rsidRPr="00E324F2">
              <w:rPr>
                <w:rFonts w:eastAsia="Times New Roman" w:cs="Arial"/>
                <w:color w:val="000000" w:themeColor="text1"/>
                <w:sz w:val="20"/>
                <w:szCs w:val="20"/>
                <w:lang w:eastAsia="en-IN"/>
              </w:rPr>
              <w:t xml:space="preserve"> </w:t>
            </w:r>
            <w:r w:rsidR="00AF5CF1" w:rsidRPr="00AF5CF1">
              <w:rPr>
                <w:rFonts w:eastAsia="Times New Roman" w:cs="Segoe UI"/>
                <w:color w:val="172B4D"/>
                <w:sz w:val="20"/>
                <w:szCs w:val="20"/>
                <w:lang w:eastAsia="en-IN"/>
              </w:rPr>
              <w:t>Returned if the request:</w:t>
            </w:r>
          </w:p>
          <w:p w:rsidR="00AF5CF1" w:rsidRPr="00AF5CF1" w:rsidRDefault="00AF5CF1" w:rsidP="00AF5CF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60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en-IN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en-IN"/>
              </w:rPr>
              <w:t xml:space="preserve"> </w:t>
            </w:r>
            <w:proofErr w:type="gramStart"/>
            <w:r w:rsidRPr="00AF5CF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is</w:t>
            </w:r>
            <w:proofErr w:type="gramEnd"/>
            <w:r w:rsidRPr="00AF5CF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 xml:space="preserve"> missing required fields.</w:t>
            </w:r>
          </w:p>
          <w:p w:rsidR="00AF5CF1" w:rsidRPr="00AF5CF1" w:rsidRDefault="00AF5CF1" w:rsidP="00AF5CF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</w:pPr>
            <w:proofErr w:type="gramStart"/>
            <w:r w:rsidRPr="00AF5CF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contains</w:t>
            </w:r>
            <w:proofErr w:type="gramEnd"/>
            <w:r w:rsidRPr="00AF5CF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 xml:space="preserve"> invalid field values.</w:t>
            </w:r>
          </w:p>
          <w:p w:rsidR="00AF5CF1" w:rsidRPr="00AF5CF1" w:rsidRDefault="00AF5CF1" w:rsidP="00AF5CF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</w:pPr>
            <w:proofErr w:type="gramStart"/>
            <w:r w:rsidRPr="00AF5CF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contains</w:t>
            </w:r>
            <w:proofErr w:type="gramEnd"/>
            <w:r w:rsidRPr="00AF5CF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 xml:space="preserve"> fields that cannot be set for the issue type.</w:t>
            </w:r>
          </w:p>
          <w:p w:rsidR="00AF5CF1" w:rsidRPr="00AF5CF1" w:rsidRDefault="00AF5CF1" w:rsidP="00AF5CF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</w:pPr>
            <w:proofErr w:type="gramStart"/>
            <w:r w:rsidRPr="00AF5CF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is</w:t>
            </w:r>
            <w:proofErr w:type="gramEnd"/>
            <w:r w:rsidRPr="00AF5CF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 xml:space="preserve"> by a user who does not have the necessary permission.</w:t>
            </w:r>
          </w:p>
          <w:p w:rsidR="00AF5CF1" w:rsidRPr="00AF5CF1" w:rsidRDefault="00AF5CF1" w:rsidP="00AF5CF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</w:pPr>
            <w:proofErr w:type="gramStart"/>
            <w:r w:rsidRPr="00AF5CF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is</w:t>
            </w:r>
            <w:proofErr w:type="gramEnd"/>
            <w:r w:rsidRPr="00AF5CF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 xml:space="preserve"> to create a subtype in a project different that of the </w:t>
            </w:r>
            <w:proofErr w:type="spellStart"/>
            <w:r w:rsidRPr="00AF5CF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the</w:t>
            </w:r>
            <w:proofErr w:type="spellEnd"/>
            <w:r w:rsidRPr="00AF5CF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 xml:space="preserve"> parent issue.</w:t>
            </w:r>
          </w:p>
          <w:p w:rsidR="00AF5CF1" w:rsidRPr="00AF5CF1" w:rsidRDefault="00AF5CF1" w:rsidP="00AF5CF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</w:pPr>
            <w:proofErr w:type="gramStart"/>
            <w:r w:rsidRPr="00AF5CF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is</w:t>
            </w:r>
            <w:proofErr w:type="gramEnd"/>
            <w:r w:rsidRPr="00AF5CF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 xml:space="preserve"> for a subtask when the option to create subtasks is disabled.</w:t>
            </w:r>
          </w:p>
          <w:p w:rsidR="00E324F2" w:rsidRDefault="00AF5CF1" w:rsidP="00AF5CF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</w:pPr>
            <w:proofErr w:type="gramStart"/>
            <w:r w:rsidRPr="00AF5CF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is</w:t>
            </w:r>
            <w:proofErr w:type="gramEnd"/>
            <w:r w:rsidRPr="00AF5CF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 xml:space="preserve"> invalid for any other reason.</w:t>
            </w:r>
          </w:p>
          <w:p w:rsidR="00AF5CF1" w:rsidRDefault="00AF5CF1" w:rsidP="00E324F2">
            <w:p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172B4D"/>
                <w:sz w:val="20"/>
                <w:szCs w:val="20"/>
                <w:lang w:eastAsia="en-IN"/>
              </w:rPr>
            </w:pPr>
            <w:r w:rsidRPr="00E324F2">
              <w:rPr>
                <w:rFonts w:eastAsia="Times New Roman" w:cs="Segoe UI"/>
                <w:color w:val="172B4D"/>
                <w:sz w:val="20"/>
                <w:szCs w:val="20"/>
                <w:lang w:eastAsia="en-IN"/>
              </w:rPr>
              <w:t xml:space="preserve">401 </w:t>
            </w:r>
            <w:r w:rsidRPr="00E324F2">
              <w:rPr>
                <w:lang w:eastAsia="en-IN"/>
              </w:rPr>
              <w:sym w:font="Wingdings" w:char="F0E0"/>
            </w:r>
            <w:r w:rsidRPr="00E324F2">
              <w:rPr>
                <w:rFonts w:eastAsia="Times New Roman" w:cs="Segoe UI"/>
                <w:color w:val="172B4D"/>
                <w:sz w:val="20"/>
                <w:szCs w:val="20"/>
                <w:lang w:eastAsia="en-IN"/>
              </w:rPr>
              <w:t xml:space="preserve"> Returned if the authentication credentials are incorrect or missing.</w:t>
            </w:r>
          </w:p>
          <w:p w:rsidR="00B07BEF" w:rsidRPr="00B07BEF" w:rsidRDefault="00B07BEF" w:rsidP="00E324F2">
            <w:p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172B4D"/>
                <w:sz w:val="20"/>
                <w:szCs w:val="20"/>
                <w:lang w:eastAsia="en-IN"/>
              </w:rPr>
            </w:pPr>
            <w:r w:rsidRPr="00B07BEF">
              <w:rPr>
                <w:rFonts w:eastAsia="Times New Roman" w:cs="Segoe UI"/>
                <w:color w:val="172B4D"/>
                <w:sz w:val="20"/>
                <w:szCs w:val="20"/>
                <w:lang w:eastAsia="en-IN"/>
              </w:rPr>
              <w:t>403</w:t>
            </w:r>
            <w:r w:rsidRPr="00B07BEF">
              <w:rPr>
                <w:rFonts w:eastAsia="Times New Roman" w:cs="Segoe UI"/>
                <w:color w:val="172B4D"/>
                <w:sz w:val="20"/>
                <w:szCs w:val="20"/>
                <w:lang w:eastAsia="en-IN"/>
              </w:rPr>
              <w:sym w:font="Wingdings" w:char="F0E0"/>
            </w:r>
            <w:r w:rsidRPr="00B07BEF">
              <w:rPr>
                <w:rFonts w:eastAsia="Times New Roman" w:cs="Segoe UI"/>
                <w:color w:val="172B4D"/>
                <w:sz w:val="20"/>
                <w:szCs w:val="20"/>
                <w:lang w:eastAsia="en-IN"/>
              </w:rPr>
              <w:t xml:space="preserve"> Returned if the user does not have the necessary permission.</w:t>
            </w:r>
          </w:p>
          <w:p w:rsidR="00AF5CF1" w:rsidRPr="002E0A53" w:rsidRDefault="00AF5CF1" w:rsidP="00AF5CF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</w:p>
          <w:p w:rsidR="0051680E" w:rsidRPr="002E0A53" w:rsidRDefault="0051680E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</w:p>
        </w:tc>
      </w:tr>
    </w:tbl>
    <w:p w:rsidR="0051680E" w:rsidRDefault="0051680E" w:rsidP="004C5B13">
      <w:pPr>
        <w:rPr>
          <w:color w:val="000000" w:themeColor="text1"/>
          <w:sz w:val="24"/>
          <w:szCs w:val="24"/>
        </w:rPr>
      </w:pPr>
    </w:p>
    <w:p w:rsidR="00411B16" w:rsidRPr="00B0794E" w:rsidRDefault="00D63431" w:rsidP="007E2589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earch I</w:t>
      </w:r>
      <w:r w:rsidR="000F1627">
        <w:rPr>
          <w:b/>
          <w:color w:val="000000" w:themeColor="text1"/>
          <w:sz w:val="24"/>
          <w:szCs w:val="24"/>
        </w:rPr>
        <w:t xml:space="preserve">ssue Based on the </w:t>
      </w:r>
      <w:r w:rsidR="004D4B0F">
        <w:rPr>
          <w:b/>
          <w:color w:val="000000" w:themeColor="text1"/>
          <w:sz w:val="24"/>
          <w:szCs w:val="24"/>
        </w:rPr>
        <w:t xml:space="preserve">Issue </w:t>
      </w:r>
      <w:r w:rsidR="000F1627">
        <w:rPr>
          <w:b/>
          <w:color w:val="000000" w:themeColor="text1"/>
          <w:sz w:val="24"/>
          <w:szCs w:val="24"/>
        </w:rPr>
        <w:t>ID</w:t>
      </w:r>
      <w:r w:rsidR="004D4B0F">
        <w:rPr>
          <w:b/>
          <w:color w:val="000000" w:themeColor="text1"/>
          <w:sz w:val="24"/>
          <w:szCs w:val="24"/>
        </w:rPr>
        <w:t xml:space="preserve"> or Key (Issue ID or Key will be Present in the response while creating an Issue)</w:t>
      </w:r>
    </w:p>
    <w:p w:rsidR="00B0794E" w:rsidRPr="000F1627" w:rsidRDefault="00B0794E" w:rsidP="00B0794E">
      <w:pPr>
        <w:pStyle w:val="ListParagraph"/>
        <w:ind w:left="360"/>
        <w:rPr>
          <w:color w:val="000000" w:themeColor="text1"/>
          <w:sz w:val="24"/>
          <w:szCs w:val="24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7371"/>
      </w:tblGrid>
      <w:tr w:rsidR="00411B16" w:rsidRPr="000913DD" w:rsidTr="00293C69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API Typ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REST</w:t>
            </w:r>
          </w:p>
        </w:tc>
      </w:tr>
      <w:tr w:rsidR="00411B16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HTTP METHOD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GET</w:t>
            </w:r>
          </w:p>
        </w:tc>
      </w:tr>
      <w:tr w:rsidR="00411B16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Authorization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Basic Authorization (User name and User Key)</w:t>
            </w:r>
          </w:p>
        </w:tc>
      </w:tr>
      <w:tr w:rsidR="00411B16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proofErr w:type="spellStart"/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Params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NA</w:t>
            </w:r>
          </w:p>
        </w:tc>
      </w:tr>
      <w:tr w:rsidR="00411B16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Header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16" w:rsidRPr="000913DD" w:rsidRDefault="00411B16" w:rsidP="00293C69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NA</w:t>
            </w:r>
          </w:p>
        </w:tc>
      </w:tr>
      <w:tr w:rsidR="00411B16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End Point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B16" w:rsidRDefault="00822378" w:rsidP="00293C6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hyperlink r:id="rId10" w:history="1">
              <w:r w:rsidR="00336BE7" w:rsidRPr="00E0394E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https://api-may2020.atlassian.net/rest/api/2/issue/{issueidOrKey}</w:t>
              </w:r>
            </w:hyperlink>
          </w:p>
          <w:p w:rsidR="00A232C2" w:rsidRDefault="00822378" w:rsidP="00293C6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hyperlink r:id="rId11" w:history="1">
              <w:r w:rsidR="00336BE7" w:rsidRPr="00E0394E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https://api-may2020.atlassian.net/rest/api/2/issue/10843</w:t>
              </w:r>
            </w:hyperlink>
          </w:p>
          <w:p w:rsidR="00A232C2" w:rsidRDefault="00822378" w:rsidP="00293C6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hyperlink r:id="rId12" w:history="1">
              <w:r w:rsidR="00336BE7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https://api-may</w:t>
              </w:r>
              <w:r w:rsidR="00336BE7" w:rsidRPr="00E0394E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2020.atlassian.net/rest/api/2/issue/RA-32</w:t>
              </w:r>
            </w:hyperlink>
          </w:p>
          <w:p w:rsidR="00A232C2" w:rsidRPr="00E50A61" w:rsidRDefault="00A232C2" w:rsidP="00293C6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</w:p>
        </w:tc>
      </w:tr>
      <w:tr w:rsidR="00411B16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Request Body(Sample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 xml:space="preserve">NA </w:t>
            </w:r>
          </w:p>
        </w:tc>
      </w:tr>
      <w:tr w:rsidR="00411B16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 xml:space="preserve">Response Body </w:t>
            </w:r>
          </w:p>
          <w:p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(Sample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{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expand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renderedFields,names,schema,operations,editmeta,changelog,versionedRepresentation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d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10843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lf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</w:t>
            </w:r>
            <w:r w:rsidR="00B439E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may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rest/api/2/issue/10843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key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</w:t>
            </w:r>
            <w:r w:rsidR="00336BE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RA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-32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field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tatuscategorychangedat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2020-05-11T11:12:10.603+0530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issuetype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lf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</w:t>
            </w:r>
            <w:r w:rsidR="00B439E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may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rest/api/2/issuetype/10005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d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10005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gram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description</w:t>
            </w:r>
            <w:proofErr w:type="gram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A problem or error.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conUrl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</w:t>
            </w:r>
            <w:r w:rsidR="00B439E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may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secure/viewavatar?size=medium&amp;avatarId=10303&amp;avatarType=issuetyp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nam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Bug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ubtask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false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avatarId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10303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}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timespent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project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lf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</w:t>
            </w:r>
            <w:r w:rsidR="00B439E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may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rest/api/2/project/10001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d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10001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key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</w:t>
            </w:r>
            <w:r w:rsidR="00B439E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RA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nam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MAY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projectTypeKey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softwar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implified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false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avatarUrls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48x48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</w:t>
            </w:r>
            <w:r w:rsidR="00B439E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may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secure/projectavatar?pid=10001&amp;avatarId=10410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lastRenderedPageBreak/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24x24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</w:t>
            </w:r>
            <w:r w:rsidR="00B439E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may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secure/projectavatar?size=small&amp;s=small&amp;pid=10001&amp;avatarId=10410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16x16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</w:t>
            </w:r>
            <w:r w:rsidR="00B439E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may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secure/projectavatar?size=xsmall&amp;s=xsmall&amp;pid=10001&amp;avatarId=10410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32x32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</w:t>
            </w:r>
            <w:r w:rsidR="00B439E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may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secure/projectavatar?size=medium&amp;s=medium&amp;pid=10001&amp;avatarId=10410"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}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}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fixVersions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[]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aggregatetimespent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resolution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resolutiondate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workratio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-1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lastViewed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watche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lf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</w:t>
            </w:r>
            <w:r w:rsidR="00B439E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may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rest/api/2/issue/MAY-32/watcher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watchCount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1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isWatching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true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}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reated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2020-05-11T11:12:10.355+0530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20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21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22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23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priority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lf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</w:t>
            </w:r>
            <w:r w:rsidR="00B439E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may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rest/api/2/priority/3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conUrl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</w:t>
            </w:r>
            <w:r w:rsidR="00B439E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may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images/icons/priorities/medium.svg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nam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Medium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d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3"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}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label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[]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16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17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18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hasEpicLinkFieldDependency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false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showField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false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nonEditableReason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reason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PLUGIN_LICENSE_ERROR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gram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message</w:t>
            </w:r>
            <w:proofErr w:type="gram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The Parent Link is only available to Jira Premium users."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}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}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19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0|i0049j: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aggregatetimeoriginalestimate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timeestimate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version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[]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issuelinks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[]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assigne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updated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2020-05-11T11:12:10.355+0530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tatu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lf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</w:t>
            </w:r>
            <w:r w:rsidR="00B439E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may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rest/api/2/status/10000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lastRenderedPageBreak/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description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iconUrl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</w:t>
            </w:r>
            <w:r w:rsidR="00B439E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may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nam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To Do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d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10000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statusCategory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lf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</w:t>
            </w:r>
            <w:r w:rsidR="00B439E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may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rest/api/2/statuscategory/2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d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2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key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new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colorName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blue-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gray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nam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To Do"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}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}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omponent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[]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timeoriginalestimate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description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Improvement creation 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USing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 REST API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10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14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timetracking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}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15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05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06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curity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07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08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aggregatetimeestimate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attachment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[]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09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sum</w:t>
            </w:r>
            <w:r w:rsidR="00B439E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may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y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New Improvement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reator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lf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</w:t>
            </w:r>
            <w:r w:rsidR="00B439E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may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rest/api/2/user?accountId=5e85e557caa47a0c199f7c37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accountId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5e85e557caa47a0c199f7c37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emailAddres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rajalakshmi.govindarajan@testleaf.com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avatarUrls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48x48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secure.gravatar.com/avatar/f565a725f1cc399943f607a9e664d3ce?d=https%3A%2F%2Favatar-management--avatars.us-west-2.prod.public.atl-paas.net%2Finitials%2FR-5.png&amp;size=48&amp;s=48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24x24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secure.gravatar.com/avatar/f565a725f1cc399943f607a9e664d3ce?d=https%3A%2F%2Favatar-management--avatars.us-west-2.prod.public.atl-paas.net%2Finitials%2FR-5.png&amp;size=24&amp;s=24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16x16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secure.gravatar.com/avatar/f565a725f1cc399943f607a9e664d3ce?d=https%3A%2F%2Favatar-management--avatars.us-west-2.prod.public.atl-paas.net%2Finitials%2FR-5.png&amp;size=16&amp;s=16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32x32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secure.gravatar.com/avatar/f565a725f1cc399943f607a9e664d3ce?d=https%3A%2F%2Favatar-management--avatars.us-west-2.prod.public.atl-paas.net%2Finitials%2FR-5.png&amp;size=32&amp;s=32"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}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displayName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Raji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activ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true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timeZone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Asia/Calcutta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accountType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atlassian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lastRenderedPageBreak/>
              <w:t>        }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ubtask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[]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reporter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lf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</w:t>
            </w:r>
            <w:r w:rsidR="00B439E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may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rest/api/2/user?accountId=5e85e557caa47a0c199f7c37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accountId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5e85e557caa47a0c199f7c37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emailAddres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rajalakshmi.govindarajan@testleaf.com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avatarUrls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48x48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secure.gravatar.com/avatar/f565a725f1cc399943f607a9e664d3ce?d=https%3A%2F%2Favatar-management--avatars.us-west-2.prod.public.atl-paas.net%2Finitials%2FR-5.png&amp;size=48&amp;s=48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24x24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secure.gravatar.com/avatar/f565a725f1cc399943f607a9e664d3ce?d=https%3A%2F%2Favatar-management--avatars.us-west-2.prod.public.atl-paas.net%2Finitials%2FR-5.png&amp;size=24&amp;s=24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16x16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secure.gravatar.com/avatar/f565a725f1cc399943f607a9e664d3ce?d=https%3A%2F%2Favatar-management--avatars.us-west-2.prod.public.atl-paas.net%2Finitials%2FR-5.png&amp;size=16&amp;s=16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32x32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secure.gravatar.com/avatar/f565a725f1cc399943f607a9e664d3ce?d=https%3A%2F%2Favatar-management--avatars.us-west-2.prod.public.atl-paas.net%2Finitials%2FR-5.png&amp;size=32&amp;s=32"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}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displayName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Raji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activ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true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timeZone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Asia/Calcutta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accountType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atlassian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}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aggregateprogress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progres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0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total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0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}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00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{}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01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02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03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04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environment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duedate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progres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progres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0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total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0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}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vote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lf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</w:t>
            </w:r>
            <w:r w:rsidR="00B439E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may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rest/api/2/issue/MAY-32/vote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vote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0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hasVoted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false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}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omment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omment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[]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maxResults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0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total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0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startAt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0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lastRenderedPageBreak/>
              <w:t>        }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worklog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startAt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0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maxResults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20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total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0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proofErr w:type="spellStart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worklogs</w:t>
            </w:r>
            <w:proofErr w:type="spellEnd"/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[]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}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}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}</w:t>
            </w:r>
          </w:p>
          <w:p w:rsidR="00411B16" w:rsidRPr="000913DD" w:rsidRDefault="00411B16" w:rsidP="00A232C2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</w:p>
        </w:tc>
      </w:tr>
      <w:tr w:rsidR="00411B16" w:rsidRPr="002E0A53" w:rsidTr="00293C69">
        <w:trPr>
          <w:trHeight w:val="2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lastRenderedPageBreak/>
              <w:t xml:space="preserve">Response Codes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B16" w:rsidRDefault="00411B16" w:rsidP="00293C69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200 </w:t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sym w:font="Wingdings" w:char="F0E0"/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 If data retuned successfully</w:t>
            </w:r>
          </w:p>
          <w:p w:rsidR="00411B16" w:rsidRDefault="00411B16" w:rsidP="00293C69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401</w:t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sym w:font="Wingdings" w:char="F0E0"/>
            </w:r>
            <w:r w:rsidRPr="00103EA9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 </w:t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Returned if the authentication credentials are incorrect or missing.</w:t>
            </w:r>
          </w:p>
          <w:p w:rsidR="00411B16" w:rsidRPr="008D2142" w:rsidRDefault="00411B16" w:rsidP="008D2142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404</w:t>
            </w:r>
            <w:r w:rsidRPr="00C77A1C">
              <w:rPr>
                <w:rFonts w:ascii="Calibri" w:eastAsia="Times New Roman" w:hAnsi="Calibri" w:cs="Arial"/>
                <w:color w:val="000000" w:themeColor="text1"/>
                <w:lang w:eastAsia="en-IN"/>
              </w:rPr>
              <w:sym w:font="Wingdings" w:char="F0E0"/>
            </w:r>
            <w:r w:rsidR="008D2142" w:rsidRPr="008D2142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Returned if the issue is not found or the user does not have </w:t>
            </w:r>
          </w:p>
          <w:p w:rsidR="008D2142" w:rsidRDefault="008D2142" w:rsidP="008D2142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  <w:r w:rsidRPr="008D2142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          </w:t>
            </w:r>
            <w:proofErr w:type="gramStart"/>
            <w:r w:rsidRPr="008D2142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permission</w:t>
            </w:r>
            <w:proofErr w:type="gramEnd"/>
            <w:r w:rsidRPr="008D2142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 to view it.</w:t>
            </w:r>
          </w:p>
          <w:p w:rsidR="008D2142" w:rsidRPr="002E0A53" w:rsidRDefault="008D2142" w:rsidP="008D2142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</w:p>
        </w:tc>
      </w:tr>
    </w:tbl>
    <w:p w:rsidR="00411B16" w:rsidRDefault="00411B16" w:rsidP="004C5B13">
      <w:pPr>
        <w:rPr>
          <w:color w:val="000000" w:themeColor="text1"/>
          <w:sz w:val="24"/>
          <w:szCs w:val="24"/>
        </w:rPr>
      </w:pPr>
    </w:p>
    <w:p w:rsidR="00474772" w:rsidRPr="00345D9F" w:rsidRDefault="00AF7ED8" w:rsidP="0047477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Edit </w:t>
      </w:r>
      <w:r w:rsidR="00474772">
        <w:rPr>
          <w:b/>
          <w:sz w:val="24"/>
          <w:szCs w:val="24"/>
        </w:rPr>
        <w:t xml:space="preserve"> an Issue in Jira </w:t>
      </w:r>
      <w:r w:rsidR="005E5576">
        <w:rPr>
          <w:b/>
          <w:sz w:val="24"/>
          <w:szCs w:val="24"/>
        </w:rPr>
        <w:t>(Issue can be edited with Issue ID or Key)</w:t>
      </w:r>
    </w:p>
    <w:tbl>
      <w:tblPr>
        <w:tblW w:w="9189" w:type="dxa"/>
        <w:tblLayout w:type="fixed"/>
        <w:tblLook w:val="04A0" w:firstRow="1" w:lastRow="0" w:firstColumn="1" w:lastColumn="0" w:noHBand="0" w:noVBand="1"/>
      </w:tblPr>
      <w:tblGrid>
        <w:gridCol w:w="1945"/>
        <w:gridCol w:w="7244"/>
      </w:tblGrid>
      <w:tr w:rsidR="00474772" w:rsidRPr="000913DD" w:rsidTr="00A63EA9">
        <w:trPr>
          <w:trHeight w:val="218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772" w:rsidRPr="000913DD" w:rsidRDefault="00474772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API Type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772" w:rsidRPr="000913DD" w:rsidRDefault="00474772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REST</w:t>
            </w:r>
          </w:p>
        </w:tc>
      </w:tr>
      <w:tr w:rsidR="00474772" w:rsidRPr="000913DD" w:rsidTr="00A63EA9">
        <w:trPr>
          <w:trHeight w:val="2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772" w:rsidRPr="000913DD" w:rsidRDefault="00474772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HTTP METHOD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772" w:rsidRPr="000913DD" w:rsidRDefault="00EC2101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PUT</w:t>
            </w:r>
          </w:p>
        </w:tc>
      </w:tr>
      <w:tr w:rsidR="00474772" w:rsidRPr="000913DD" w:rsidTr="00A63EA9">
        <w:trPr>
          <w:trHeight w:val="2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772" w:rsidRPr="000913DD" w:rsidRDefault="00474772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Authorization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772" w:rsidRPr="000913DD" w:rsidRDefault="00474772" w:rsidP="00293C6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Basic Authorization (User name and User Key)</w:t>
            </w:r>
          </w:p>
        </w:tc>
      </w:tr>
      <w:tr w:rsidR="00474772" w:rsidRPr="000913DD" w:rsidTr="00A63EA9">
        <w:trPr>
          <w:trHeight w:val="2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772" w:rsidRPr="000913DD" w:rsidRDefault="00474772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proofErr w:type="spellStart"/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Params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772" w:rsidRPr="000913DD" w:rsidRDefault="00474772" w:rsidP="00293C6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NA</w:t>
            </w:r>
          </w:p>
        </w:tc>
      </w:tr>
      <w:tr w:rsidR="00474772" w:rsidRPr="000913DD" w:rsidTr="00A63EA9">
        <w:trPr>
          <w:trHeight w:val="2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772" w:rsidRPr="000913DD" w:rsidRDefault="00474772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Headers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772" w:rsidRPr="000913DD" w:rsidRDefault="00474772" w:rsidP="00293C69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NA</w:t>
            </w:r>
          </w:p>
        </w:tc>
      </w:tr>
      <w:tr w:rsidR="00474772" w:rsidRPr="000913DD" w:rsidTr="00A63EA9">
        <w:trPr>
          <w:trHeight w:val="2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772" w:rsidRPr="000913DD" w:rsidRDefault="00474772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End Point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B34" w:rsidRDefault="00822378" w:rsidP="00A30B3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hyperlink r:id="rId13" w:history="1">
              <w:r w:rsidR="00A30B34" w:rsidRPr="00A3303F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https://api-</w:t>
              </w:r>
              <w:r w:rsidR="00B439ED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may</w:t>
              </w:r>
              <w:r w:rsidR="00A30B34" w:rsidRPr="00A3303F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2020.atlassian.net/rest/api/2/issue/{issueidOrKey}</w:t>
              </w:r>
            </w:hyperlink>
          </w:p>
          <w:p w:rsidR="00A30B34" w:rsidRDefault="00822378" w:rsidP="00A30B3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hyperlink r:id="rId14" w:history="1">
              <w:r w:rsidR="00A30B34" w:rsidRPr="00A3303F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https://api-</w:t>
              </w:r>
              <w:r w:rsidR="00B439ED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may</w:t>
              </w:r>
              <w:r w:rsidR="00A30B34" w:rsidRPr="00A3303F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2020.atlassian.net/rest/api/2/issue/</w:t>
              </w:r>
              <w:r w:rsidR="00A30B34" w:rsidRPr="00A232C2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10843</w:t>
              </w:r>
            </w:hyperlink>
          </w:p>
          <w:p w:rsidR="00A30B34" w:rsidRDefault="00822378" w:rsidP="00A30B3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hyperlink r:id="rId15" w:history="1">
              <w:r w:rsidR="00B439ED" w:rsidRPr="00E0394E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https://api-may2020.atlassian.net/rest/api/2/issue/RA-32</w:t>
              </w:r>
            </w:hyperlink>
          </w:p>
          <w:p w:rsidR="00474772" w:rsidRPr="000913DD" w:rsidRDefault="00474772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</w:p>
        </w:tc>
      </w:tr>
      <w:tr w:rsidR="00474772" w:rsidRPr="000913DD" w:rsidTr="00A63EA9">
        <w:trPr>
          <w:trHeight w:val="2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772" w:rsidRPr="000913DD" w:rsidRDefault="00474772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Request Body(Sample)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984" w:rsidRPr="000B58B0" w:rsidRDefault="00F24984" w:rsidP="000B58B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0B58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{</w:t>
            </w:r>
          </w:p>
          <w:p w:rsidR="00F24984" w:rsidRPr="000B58B0" w:rsidRDefault="00F24984" w:rsidP="000B58B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0B58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 xml:space="preserve">    "fields": {</w:t>
            </w:r>
          </w:p>
          <w:p w:rsidR="00F24984" w:rsidRPr="000B58B0" w:rsidRDefault="00F24984" w:rsidP="000B58B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0B58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 xml:space="preserve">       </w:t>
            </w:r>
          </w:p>
          <w:p w:rsidR="00F24984" w:rsidRPr="000B58B0" w:rsidRDefault="00F24984" w:rsidP="000B58B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0B58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 xml:space="preserve">        "description": "Bug creation </w:t>
            </w:r>
            <w:r w:rsidR="00185067" w:rsidRPr="000B58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Using</w:t>
            </w:r>
            <w:r w:rsidRPr="000B58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 xml:space="preserve"> REST API for testing"</w:t>
            </w:r>
          </w:p>
          <w:p w:rsidR="00F24984" w:rsidRPr="000B58B0" w:rsidRDefault="00F24984" w:rsidP="000B58B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0B58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 xml:space="preserve">    }</w:t>
            </w:r>
          </w:p>
          <w:p w:rsidR="00474772" w:rsidRPr="000913DD" w:rsidRDefault="00F24984" w:rsidP="000B58B0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0B58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}</w:t>
            </w:r>
          </w:p>
        </w:tc>
      </w:tr>
      <w:tr w:rsidR="00474772" w:rsidRPr="000913DD" w:rsidTr="00A63EA9">
        <w:trPr>
          <w:trHeight w:val="2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772" w:rsidRPr="000913DD" w:rsidRDefault="00474772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 xml:space="preserve">Response Body </w:t>
            </w:r>
          </w:p>
          <w:p w:rsidR="00474772" w:rsidRPr="000913DD" w:rsidRDefault="00474772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(Sample)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772" w:rsidRPr="000913DD" w:rsidRDefault="00A24773" w:rsidP="000B58B0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NA</w:t>
            </w:r>
          </w:p>
        </w:tc>
      </w:tr>
      <w:tr w:rsidR="00474772" w:rsidRPr="000913DD" w:rsidTr="00A63EA9">
        <w:trPr>
          <w:trHeight w:val="251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4772" w:rsidRPr="000913DD" w:rsidRDefault="00474772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 xml:space="preserve">Response Codes 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4772" w:rsidRPr="00A63EA9" w:rsidRDefault="000F16E1" w:rsidP="00293C69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  <w:t>204</w:t>
            </w:r>
            <w:r w:rsidR="00474772" w:rsidRPr="00A63EA9"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  <w:t xml:space="preserve"> </w:t>
            </w:r>
            <w:r w:rsidR="00474772" w:rsidRPr="00A63EA9"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  <w:sym w:font="Wingdings" w:char="F0E0"/>
            </w:r>
            <w:r w:rsidR="00474772" w:rsidRPr="00A63EA9"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  <w:t xml:space="preserve"> </w:t>
            </w:r>
            <w:r w:rsidR="00474772" w:rsidRPr="00A63EA9">
              <w:rPr>
                <w:rFonts w:cs="Segoe UI"/>
                <w:color w:val="172B4D"/>
                <w:sz w:val="18"/>
                <w:szCs w:val="18"/>
                <w:shd w:val="clear" w:color="auto" w:fill="FFFFFF"/>
              </w:rPr>
              <w:t>Returned if the request is successful.</w:t>
            </w:r>
          </w:p>
          <w:p w:rsidR="00474772" w:rsidRPr="00A63EA9" w:rsidRDefault="00474772" w:rsidP="00293C69">
            <w:pPr>
              <w:spacing w:after="0" w:line="240" w:lineRule="auto"/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</w:pPr>
            <w:r w:rsidRPr="00A63EA9"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  <w:t>400</w:t>
            </w:r>
            <w:r w:rsidRPr="00A63EA9"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  <w:sym w:font="Wingdings" w:char="F0E0"/>
            </w:r>
            <w:r w:rsidRPr="00A63EA9"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  <w:t xml:space="preserve"> </w:t>
            </w:r>
            <w:r w:rsidRPr="00AF5CF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Returned if the request:</w:t>
            </w:r>
          </w:p>
          <w:p w:rsidR="00896F79" w:rsidRPr="00A63EA9" w:rsidRDefault="00896F79" w:rsidP="00657C6C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</w:pPr>
            <w:proofErr w:type="gramStart"/>
            <w:r w:rsidRPr="00A63EA9"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  <w:t>the</w:t>
            </w:r>
            <w:proofErr w:type="gramEnd"/>
            <w:r w:rsidRPr="00A63EA9"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  <w:t xml:space="preserve"> request body is missing.</w:t>
            </w:r>
          </w:p>
          <w:p w:rsidR="00896F79" w:rsidRPr="00A63EA9" w:rsidRDefault="00896F79" w:rsidP="00657C6C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</w:pPr>
            <w:proofErr w:type="gramStart"/>
            <w:r w:rsidRPr="00A63EA9"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  <w:t>the</w:t>
            </w:r>
            <w:proofErr w:type="gramEnd"/>
            <w:r w:rsidRPr="00A63EA9"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  <w:t xml:space="preserve"> user does not have the necessary permission to edit one or more fields.</w:t>
            </w:r>
          </w:p>
          <w:p w:rsidR="00896F79" w:rsidRPr="00A63EA9" w:rsidRDefault="00896F79" w:rsidP="00657C6C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</w:pPr>
            <w:proofErr w:type="gramStart"/>
            <w:r w:rsidRPr="00A63EA9"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  <w:t>the</w:t>
            </w:r>
            <w:proofErr w:type="gramEnd"/>
            <w:r w:rsidRPr="00A63EA9"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  <w:t xml:space="preserve"> request includes one or more fields that are not found or are not associated with the issue's edit screen.</w:t>
            </w:r>
          </w:p>
          <w:p w:rsidR="00A63EA9" w:rsidRPr="00A63EA9" w:rsidRDefault="00896F79" w:rsidP="00293C69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</w:pPr>
            <w:proofErr w:type="gramStart"/>
            <w:r w:rsidRPr="00A63EA9"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  <w:t>the</w:t>
            </w:r>
            <w:proofErr w:type="gramEnd"/>
            <w:r w:rsidRPr="00A63EA9"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  <w:t xml:space="preserve"> request includes an invalid transition.</w:t>
            </w:r>
          </w:p>
          <w:p w:rsidR="00474772" w:rsidRPr="00A63EA9" w:rsidRDefault="00474772" w:rsidP="00A63EA9">
            <w:p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</w:pP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 xml:space="preserve">401 </w:t>
            </w:r>
            <w:r w:rsidRPr="00A63EA9">
              <w:rPr>
                <w:sz w:val="18"/>
                <w:szCs w:val="18"/>
                <w:lang w:eastAsia="en-IN"/>
              </w:rPr>
              <w:sym w:font="Wingdings" w:char="F0E0"/>
            </w: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 xml:space="preserve"> Returned if the authentication credentials are incorrect or missing.</w:t>
            </w:r>
          </w:p>
          <w:p w:rsidR="00474772" w:rsidRPr="00A63EA9" w:rsidRDefault="00474772" w:rsidP="00293C69">
            <w:p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</w:pP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403</w:t>
            </w: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sym w:font="Wingdings" w:char="F0E0"/>
            </w: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 xml:space="preserve"> Returned if the user does not have the necessary permission.</w:t>
            </w:r>
          </w:p>
          <w:p w:rsidR="00657C6C" w:rsidRPr="00A63EA9" w:rsidRDefault="00657C6C" w:rsidP="00293C69">
            <w:p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</w:pP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404</w:t>
            </w: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sym w:font="Wingdings" w:char="F0E0"/>
            </w: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Returned if the issue is not found or the user does not have permission to view it.</w:t>
            </w:r>
          </w:p>
          <w:p w:rsidR="00474772" w:rsidRPr="002E0A53" w:rsidRDefault="00474772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</w:p>
          <w:p w:rsidR="00474772" w:rsidRPr="002E0A53" w:rsidRDefault="00474772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</w:p>
        </w:tc>
      </w:tr>
      <w:tr w:rsidR="00A63EA9" w:rsidRPr="000913DD" w:rsidTr="00A63EA9">
        <w:trPr>
          <w:trHeight w:val="251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EA9" w:rsidRDefault="00A63EA9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EA9" w:rsidRPr="00E324F2" w:rsidRDefault="00A63EA9" w:rsidP="00293C69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n-IN"/>
              </w:rPr>
            </w:pPr>
          </w:p>
        </w:tc>
      </w:tr>
    </w:tbl>
    <w:p w:rsidR="00562646" w:rsidRDefault="00562646" w:rsidP="00C9655C">
      <w:pPr>
        <w:rPr>
          <w:color w:val="000000" w:themeColor="text1"/>
          <w:sz w:val="24"/>
          <w:szCs w:val="24"/>
        </w:rPr>
      </w:pPr>
    </w:p>
    <w:p w:rsidR="00562646" w:rsidRDefault="00562646" w:rsidP="00562646">
      <w:pPr>
        <w:rPr>
          <w:color w:val="000000" w:themeColor="text1"/>
          <w:sz w:val="24"/>
          <w:szCs w:val="24"/>
        </w:rPr>
      </w:pPr>
    </w:p>
    <w:p w:rsidR="00562646" w:rsidRPr="00345D9F" w:rsidRDefault="00763CBC" w:rsidP="0056264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Delete </w:t>
      </w:r>
      <w:r w:rsidR="00562646">
        <w:rPr>
          <w:b/>
          <w:sz w:val="24"/>
          <w:szCs w:val="24"/>
        </w:rPr>
        <w:t xml:space="preserve">  an Issue in Jira (Issue can be edited with Issue ID or Key)</w:t>
      </w:r>
    </w:p>
    <w:tbl>
      <w:tblPr>
        <w:tblW w:w="9189" w:type="dxa"/>
        <w:tblLayout w:type="fixed"/>
        <w:tblLook w:val="04A0" w:firstRow="1" w:lastRow="0" w:firstColumn="1" w:lastColumn="0" w:noHBand="0" w:noVBand="1"/>
      </w:tblPr>
      <w:tblGrid>
        <w:gridCol w:w="1945"/>
        <w:gridCol w:w="7244"/>
      </w:tblGrid>
      <w:tr w:rsidR="00562646" w:rsidRPr="000913DD" w:rsidTr="002A780C">
        <w:trPr>
          <w:trHeight w:val="218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646" w:rsidRPr="000913DD" w:rsidRDefault="00562646" w:rsidP="002A780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API Type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646" w:rsidRPr="000913DD" w:rsidRDefault="00562646" w:rsidP="002A780C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REST</w:t>
            </w:r>
          </w:p>
        </w:tc>
      </w:tr>
      <w:tr w:rsidR="00562646" w:rsidRPr="000913DD" w:rsidTr="002A780C">
        <w:trPr>
          <w:trHeight w:val="2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646" w:rsidRPr="000913DD" w:rsidRDefault="00562646" w:rsidP="002A780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HTTP METHOD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646" w:rsidRPr="000913DD" w:rsidRDefault="004F362C" w:rsidP="002A780C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DELETE</w:t>
            </w:r>
          </w:p>
        </w:tc>
      </w:tr>
      <w:tr w:rsidR="00562646" w:rsidRPr="000913DD" w:rsidTr="002A780C">
        <w:trPr>
          <w:trHeight w:val="2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646" w:rsidRPr="000913DD" w:rsidRDefault="00562646" w:rsidP="002A780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Authorization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646" w:rsidRPr="000913DD" w:rsidRDefault="00562646" w:rsidP="002A78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Basic Authorization (User name and User Key)</w:t>
            </w:r>
          </w:p>
        </w:tc>
      </w:tr>
      <w:tr w:rsidR="00562646" w:rsidRPr="000913DD" w:rsidTr="002A780C">
        <w:trPr>
          <w:trHeight w:val="2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646" w:rsidRPr="000913DD" w:rsidRDefault="00562646" w:rsidP="002A780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proofErr w:type="spellStart"/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Params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646" w:rsidRPr="000913DD" w:rsidRDefault="00562646" w:rsidP="002A78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NA</w:t>
            </w:r>
          </w:p>
        </w:tc>
      </w:tr>
      <w:tr w:rsidR="00562646" w:rsidRPr="000913DD" w:rsidTr="002A780C">
        <w:trPr>
          <w:trHeight w:val="2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646" w:rsidRPr="000913DD" w:rsidRDefault="00562646" w:rsidP="002A780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Headers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646" w:rsidRPr="000913DD" w:rsidRDefault="00562646" w:rsidP="002A780C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NA</w:t>
            </w:r>
          </w:p>
        </w:tc>
      </w:tr>
      <w:tr w:rsidR="00562646" w:rsidRPr="000913DD" w:rsidTr="00336BE7">
        <w:trPr>
          <w:trHeight w:val="2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646" w:rsidRPr="000913DD" w:rsidRDefault="00562646" w:rsidP="002A780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End Point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646" w:rsidRDefault="00822378" w:rsidP="002A78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hyperlink r:id="rId16" w:history="1">
              <w:r w:rsidR="00562646" w:rsidRPr="00A3303F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https://api-</w:t>
              </w:r>
              <w:r w:rsidR="00B439ED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may</w:t>
              </w:r>
              <w:r w:rsidR="00562646" w:rsidRPr="00A3303F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2020.atlassian.net/rest/api/2/issue/{issueidOrKey}</w:t>
              </w:r>
            </w:hyperlink>
          </w:p>
          <w:p w:rsidR="00562646" w:rsidRDefault="00822378" w:rsidP="002A78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hyperlink r:id="rId17" w:history="1">
              <w:r w:rsidR="00562646" w:rsidRPr="00A3303F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https://api-</w:t>
              </w:r>
              <w:r w:rsidR="00B439ED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may</w:t>
              </w:r>
              <w:r w:rsidR="00562646" w:rsidRPr="00A3303F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2020.atlassian.net/rest/api/2/issue/</w:t>
              </w:r>
              <w:r w:rsidR="00562646" w:rsidRPr="00A232C2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10843</w:t>
              </w:r>
            </w:hyperlink>
          </w:p>
          <w:p w:rsidR="00562646" w:rsidRDefault="00822378" w:rsidP="00336B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hyperlink r:id="rId18" w:history="1">
              <w:r w:rsidR="00B439ED" w:rsidRPr="00E0394E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https://api-</w:t>
              </w:r>
              <w:r w:rsidR="00B439ED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may</w:t>
              </w:r>
              <w:r w:rsidR="00B439ED" w:rsidRPr="00E0394E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2020.atlassian.net/rest/api/2/issue/RA-32</w:t>
              </w:r>
            </w:hyperlink>
          </w:p>
          <w:p w:rsidR="00562646" w:rsidRPr="000913DD" w:rsidRDefault="00562646" w:rsidP="00336BE7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</w:p>
        </w:tc>
      </w:tr>
      <w:tr w:rsidR="00562646" w:rsidRPr="000913DD" w:rsidTr="00336BE7">
        <w:trPr>
          <w:trHeight w:val="2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646" w:rsidRPr="000913DD" w:rsidRDefault="00562646" w:rsidP="00336BE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Request Body(Sample)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646" w:rsidRPr="000913DD" w:rsidRDefault="0032501D" w:rsidP="00336BE7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901706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NA</w:t>
            </w:r>
          </w:p>
        </w:tc>
      </w:tr>
      <w:tr w:rsidR="00562646" w:rsidRPr="000913DD" w:rsidTr="00336BE7">
        <w:trPr>
          <w:trHeight w:val="2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646" w:rsidRPr="000913DD" w:rsidRDefault="00562646" w:rsidP="00336BE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 xml:space="preserve">Response Body </w:t>
            </w:r>
          </w:p>
          <w:p w:rsidR="00562646" w:rsidRPr="000913DD" w:rsidRDefault="00562646" w:rsidP="00336BE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(Sample)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646" w:rsidRPr="000913DD" w:rsidRDefault="00562646" w:rsidP="00336BE7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NA</w:t>
            </w:r>
          </w:p>
        </w:tc>
      </w:tr>
      <w:tr w:rsidR="00562646" w:rsidRPr="000913DD" w:rsidTr="00336BE7">
        <w:trPr>
          <w:trHeight w:val="251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2646" w:rsidRPr="000913DD" w:rsidRDefault="00562646" w:rsidP="00336BE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 xml:space="preserve">Response Codes 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2646" w:rsidRPr="00A63EA9" w:rsidRDefault="007B465C" w:rsidP="00336BE7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  <w:t>204</w:t>
            </w:r>
            <w:r w:rsidR="00562646" w:rsidRPr="00A63EA9"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  <w:t xml:space="preserve"> </w:t>
            </w:r>
            <w:r w:rsidR="00562646" w:rsidRPr="00A63EA9"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  <w:sym w:font="Wingdings" w:char="F0E0"/>
            </w:r>
            <w:r w:rsidR="00562646" w:rsidRPr="00A63EA9"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  <w:t xml:space="preserve"> </w:t>
            </w:r>
            <w:r w:rsidR="00562646" w:rsidRPr="00A63EA9">
              <w:rPr>
                <w:rFonts w:cs="Segoe UI"/>
                <w:color w:val="172B4D"/>
                <w:sz w:val="18"/>
                <w:szCs w:val="18"/>
                <w:shd w:val="clear" w:color="auto" w:fill="FFFFFF"/>
              </w:rPr>
              <w:t>Returned if the request is successful.</w:t>
            </w:r>
          </w:p>
          <w:p w:rsidR="00562646" w:rsidRPr="00A63EA9" w:rsidRDefault="00562646" w:rsidP="008029DE">
            <w:pPr>
              <w:spacing w:after="0" w:line="240" w:lineRule="auto"/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</w:pPr>
            <w:r w:rsidRPr="00A63EA9"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  <w:t>400</w:t>
            </w:r>
            <w:r w:rsidRPr="00A63EA9"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  <w:sym w:font="Wingdings" w:char="F0E0"/>
            </w:r>
            <w:r w:rsidRPr="00A63EA9"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  <w:t xml:space="preserve"> </w:t>
            </w:r>
            <w:r w:rsidR="008029DE" w:rsidRPr="008C1AFD">
              <w:rPr>
                <w:rFonts w:cs="Segoe UI"/>
                <w:color w:val="172B4D"/>
                <w:sz w:val="18"/>
                <w:szCs w:val="18"/>
                <w:shd w:val="clear" w:color="auto" w:fill="FFFFFF"/>
              </w:rPr>
              <w:t>Returned if the issue has subtasks and </w:t>
            </w:r>
            <w:r w:rsidR="008C1AFD" w:rsidRPr="008C1AFD">
              <w:rPr>
                <w:rFonts w:cs="Segoe UI"/>
                <w:sz w:val="18"/>
                <w:szCs w:val="18"/>
                <w:shd w:val="clear" w:color="auto" w:fill="FFFFFF"/>
              </w:rPr>
              <w:t>delete Subtasks</w:t>
            </w:r>
            <w:r w:rsidR="008029DE" w:rsidRPr="008C1AFD">
              <w:rPr>
                <w:rFonts w:cs="Segoe UI"/>
                <w:color w:val="172B4D"/>
                <w:sz w:val="18"/>
                <w:szCs w:val="18"/>
                <w:shd w:val="clear" w:color="auto" w:fill="FFFFFF"/>
              </w:rPr>
              <w:t> is not set to </w:t>
            </w:r>
            <w:r w:rsidR="008029DE" w:rsidRPr="008C1AFD">
              <w:rPr>
                <w:i/>
                <w:iCs/>
                <w:sz w:val="18"/>
                <w:szCs w:val="18"/>
              </w:rPr>
              <w:t>true</w:t>
            </w:r>
            <w:r w:rsidR="008029DE" w:rsidRPr="008C1AFD">
              <w:rPr>
                <w:rFonts w:cs="Segoe UI"/>
                <w:color w:val="172B4D"/>
                <w:sz w:val="18"/>
                <w:szCs w:val="18"/>
                <w:shd w:val="clear" w:color="auto" w:fill="FFFFFF"/>
              </w:rPr>
              <w:t>.</w:t>
            </w:r>
          </w:p>
          <w:p w:rsidR="006277A1" w:rsidRDefault="00562646" w:rsidP="00336BE7">
            <w:p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</w:pP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 xml:space="preserve">401 </w:t>
            </w:r>
            <w:r w:rsidRPr="00A63EA9">
              <w:rPr>
                <w:sz w:val="18"/>
                <w:szCs w:val="18"/>
                <w:lang w:eastAsia="en-IN"/>
              </w:rPr>
              <w:sym w:font="Wingdings" w:char="F0E0"/>
            </w: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 xml:space="preserve"> Returned if the authentication credentials are incorrect or missing.</w:t>
            </w:r>
          </w:p>
          <w:p w:rsidR="006277A1" w:rsidRPr="006277A1" w:rsidRDefault="00562646" w:rsidP="00336BE7">
            <w:p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</w:pP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403</w:t>
            </w: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sym w:font="Wingdings" w:char="F0E0"/>
            </w: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 xml:space="preserve"> </w:t>
            </w:r>
            <w:r w:rsidR="00037B4F" w:rsidRPr="00037B4F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Returned if the user does not have permission to delete the</w:t>
            </w:r>
            <w:r w:rsidR="00037B4F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 iss</w:t>
            </w:r>
            <w:r w:rsidR="00037B4F" w:rsidRPr="006277A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ue.</w:t>
            </w:r>
          </w:p>
          <w:p w:rsidR="00562646" w:rsidRPr="00A63EA9" w:rsidRDefault="00562646" w:rsidP="00336BE7">
            <w:p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</w:pP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404</w:t>
            </w: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sym w:font="Wingdings" w:char="F0E0"/>
            </w: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 xml:space="preserve">Returned if the issue is not found or the user does not </w:t>
            </w:r>
            <w:r w:rsidR="007B7B5E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have permission to view issue</w:t>
            </w: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.</w:t>
            </w:r>
          </w:p>
          <w:p w:rsidR="00562646" w:rsidRPr="002E0A53" w:rsidRDefault="00562646" w:rsidP="00336BE7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</w:p>
          <w:p w:rsidR="00562646" w:rsidRPr="002E0A53" w:rsidRDefault="00562646" w:rsidP="00336BE7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</w:p>
        </w:tc>
      </w:tr>
      <w:tr w:rsidR="00562646" w:rsidRPr="000913DD" w:rsidTr="00336BE7">
        <w:trPr>
          <w:trHeight w:val="251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646" w:rsidRDefault="00562646" w:rsidP="00336BE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646" w:rsidRPr="00E324F2" w:rsidRDefault="00562646" w:rsidP="00336BE7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n-IN"/>
              </w:rPr>
            </w:pPr>
          </w:p>
        </w:tc>
      </w:tr>
    </w:tbl>
    <w:p w:rsidR="00C9655C" w:rsidRPr="00C9655C" w:rsidRDefault="00C9655C" w:rsidP="00C9655C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C9655C" w:rsidRDefault="00C9655C" w:rsidP="00C9655C">
      <w:pPr>
        <w:rPr>
          <w:b/>
          <w:sz w:val="24"/>
          <w:szCs w:val="24"/>
        </w:rPr>
      </w:pPr>
    </w:p>
    <w:p w:rsidR="006A6452" w:rsidRPr="006A6452" w:rsidRDefault="006A6452" w:rsidP="006A6452">
      <w:pPr>
        <w:rPr>
          <w:b/>
          <w:sz w:val="24"/>
          <w:szCs w:val="24"/>
        </w:rPr>
      </w:pPr>
    </w:p>
    <w:p w:rsidR="00C9655C" w:rsidRDefault="00C9655C" w:rsidP="00C9655C">
      <w:pPr>
        <w:rPr>
          <w:b/>
          <w:sz w:val="24"/>
          <w:szCs w:val="24"/>
        </w:rPr>
      </w:pPr>
    </w:p>
    <w:p w:rsidR="00F41FDB" w:rsidRDefault="00F41FDB" w:rsidP="00C9655C">
      <w:pPr>
        <w:rPr>
          <w:b/>
          <w:sz w:val="24"/>
          <w:szCs w:val="24"/>
        </w:rPr>
      </w:pPr>
    </w:p>
    <w:p w:rsidR="00F41FDB" w:rsidRDefault="00F41FDB" w:rsidP="00C9655C">
      <w:pPr>
        <w:rPr>
          <w:b/>
          <w:sz w:val="24"/>
          <w:szCs w:val="24"/>
        </w:rPr>
      </w:pPr>
    </w:p>
    <w:p w:rsidR="00F41FDB" w:rsidRDefault="00F41FDB" w:rsidP="00C9655C">
      <w:pPr>
        <w:rPr>
          <w:b/>
          <w:sz w:val="24"/>
          <w:szCs w:val="24"/>
        </w:rPr>
      </w:pPr>
    </w:p>
    <w:p w:rsidR="00A34BB7" w:rsidRDefault="00A34BB7" w:rsidP="00A34B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73223" w:rsidRPr="00573223" w:rsidRDefault="00573223" w:rsidP="00573223">
      <w:pPr>
        <w:rPr>
          <w:b/>
          <w:sz w:val="24"/>
          <w:szCs w:val="24"/>
        </w:rPr>
      </w:pPr>
    </w:p>
    <w:sectPr w:rsidR="00573223" w:rsidRPr="00573223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378" w:rsidRDefault="00822378" w:rsidP="009326C8">
      <w:pPr>
        <w:spacing w:after="0" w:line="240" w:lineRule="auto"/>
      </w:pPr>
      <w:r>
        <w:separator/>
      </w:r>
    </w:p>
  </w:endnote>
  <w:endnote w:type="continuationSeparator" w:id="0">
    <w:p w:rsidR="00822378" w:rsidRDefault="00822378" w:rsidP="0093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BE7" w:rsidRDefault="00336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378" w:rsidRDefault="00822378" w:rsidP="009326C8">
      <w:pPr>
        <w:spacing w:after="0" w:line="240" w:lineRule="auto"/>
      </w:pPr>
      <w:r>
        <w:separator/>
      </w:r>
    </w:p>
  </w:footnote>
  <w:footnote w:type="continuationSeparator" w:id="0">
    <w:p w:rsidR="00822378" w:rsidRDefault="00822378" w:rsidP="00932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B4A"/>
    <w:multiLevelType w:val="hybridMultilevel"/>
    <w:tmpl w:val="D892D6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3545BD"/>
    <w:multiLevelType w:val="hybridMultilevel"/>
    <w:tmpl w:val="7108DC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A584C"/>
    <w:multiLevelType w:val="hybridMultilevel"/>
    <w:tmpl w:val="01C8C17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F64F9"/>
    <w:multiLevelType w:val="hybridMultilevel"/>
    <w:tmpl w:val="FFEC96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206B32"/>
    <w:multiLevelType w:val="multilevel"/>
    <w:tmpl w:val="5D64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1F28BD"/>
    <w:multiLevelType w:val="hybridMultilevel"/>
    <w:tmpl w:val="B67401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A3B6F"/>
    <w:multiLevelType w:val="multilevel"/>
    <w:tmpl w:val="B982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DF22A6"/>
    <w:multiLevelType w:val="hybridMultilevel"/>
    <w:tmpl w:val="D86A0C6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C8"/>
    <w:rsid w:val="00032250"/>
    <w:rsid w:val="00037B4F"/>
    <w:rsid w:val="00061AAB"/>
    <w:rsid w:val="000913DD"/>
    <w:rsid w:val="00093B7B"/>
    <w:rsid w:val="000B58B0"/>
    <w:rsid w:val="000B6391"/>
    <w:rsid w:val="000F031B"/>
    <w:rsid w:val="000F1627"/>
    <w:rsid w:val="000F16E1"/>
    <w:rsid w:val="000F36F0"/>
    <w:rsid w:val="000F7577"/>
    <w:rsid w:val="00103EA9"/>
    <w:rsid w:val="00111EED"/>
    <w:rsid w:val="001170BE"/>
    <w:rsid w:val="001237F3"/>
    <w:rsid w:val="00136917"/>
    <w:rsid w:val="00137D6F"/>
    <w:rsid w:val="00140C03"/>
    <w:rsid w:val="00147114"/>
    <w:rsid w:val="00156C28"/>
    <w:rsid w:val="00185067"/>
    <w:rsid w:val="001857BB"/>
    <w:rsid w:val="00190953"/>
    <w:rsid w:val="001F1750"/>
    <w:rsid w:val="00200400"/>
    <w:rsid w:val="00223266"/>
    <w:rsid w:val="00230A81"/>
    <w:rsid w:val="00233AB3"/>
    <w:rsid w:val="002400BA"/>
    <w:rsid w:val="002D75A5"/>
    <w:rsid w:val="002E0A53"/>
    <w:rsid w:val="0030047C"/>
    <w:rsid w:val="0032501D"/>
    <w:rsid w:val="003277D3"/>
    <w:rsid w:val="0033296E"/>
    <w:rsid w:val="00336BE7"/>
    <w:rsid w:val="00345D9F"/>
    <w:rsid w:val="003671EA"/>
    <w:rsid w:val="003A1AE2"/>
    <w:rsid w:val="003A5558"/>
    <w:rsid w:val="003B6A64"/>
    <w:rsid w:val="003B6D71"/>
    <w:rsid w:val="003F0C7B"/>
    <w:rsid w:val="00411B16"/>
    <w:rsid w:val="00415705"/>
    <w:rsid w:val="00466FF0"/>
    <w:rsid w:val="004736BA"/>
    <w:rsid w:val="00474772"/>
    <w:rsid w:val="00483CB4"/>
    <w:rsid w:val="004C5B13"/>
    <w:rsid w:val="004D4B0F"/>
    <w:rsid w:val="004F362C"/>
    <w:rsid w:val="005013A2"/>
    <w:rsid w:val="0051680E"/>
    <w:rsid w:val="00523260"/>
    <w:rsid w:val="00562646"/>
    <w:rsid w:val="00573223"/>
    <w:rsid w:val="00575626"/>
    <w:rsid w:val="005E5576"/>
    <w:rsid w:val="00621AEB"/>
    <w:rsid w:val="006230DA"/>
    <w:rsid w:val="006232D7"/>
    <w:rsid w:val="00624349"/>
    <w:rsid w:val="006277A1"/>
    <w:rsid w:val="00657C6C"/>
    <w:rsid w:val="006A6452"/>
    <w:rsid w:val="006D006C"/>
    <w:rsid w:val="006D22AB"/>
    <w:rsid w:val="006F6112"/>
    <w:rsid w:val="006F717E"/>
    <w:rsid w:val="00763CBC"/>
    <w:rsid w:val="007B465C"/>
    <w:rsid w:val="007B7B5E"/>
    <w:rsid w:val="007F5F78"/>
    <w:rsid w:val="008029DE"/>
    <w:rsid w:val="00822378"/>
    <w:rsid w:val="0084734C"/>
    <w:rsid w:val="008752B0"/>
    <w:rsid w:val="00896F79"/>
    <w:rsid w:val="008A1E0D"/>
    <w:rsid w:val="008A785F"/>
    <w:rsid w:val="008B2E93"/>
    <w:rsid w:val="008C1AFD"/>
    <w:rsid w:val="008D2142"/>
    <w:rsid w:val="008F3921"/>
    <w:rsid w:val="00901706"/>
    <w:rsid w:val="00921955"/>
    <w:rsid w:val="009326C8"/>
    <w:rsid w:val="00960206"/>
    <w:rsid w:val="00962D30"/>
    <w:rsid w:val="009848D5"/>
    <w:rsid w:val="009C4821"/>
    <w:rsid w:val="009D6C0F"/>
    <w:rsid w:val="009D6C2C"/>
    <w:rsid w:val="009F63FF"/>
    <w:rsid w:val="00A011DD"/>
    <w:rsid w:val="00A123FF"/>
    <w:rsid w:val="00A128BA"/>
    <w:rsid w:val="00A232C2"/>
    <w:rsid w:val="00A24773"/>
    <w:rsid w:val="00A30B34"/>
    <w:rsid w:val="00A33AFC"/>
    <w:rsid w:val="00A34BB7"/>
    <w:rsid w:val="00A63EA9"/>
    <w:rsid w:val="00A77892"/>
    <w:rsid w:val="00AB3517"/>
    <w:rsid w:val="00AC6D12"/>
    <w:rsid w:val="00AC711B"/>
    <w:rsid w:val="00AE3917"/>
    <w:rsid w:val="00AE4507"/>
    <w:rsid w:val="00AF46BE"/>
    <w:rsid w:val="00AF5CF1"/>
    <w:rsid w:val="00AF7ED8"/>
    <w:rsid w:val="00B00C91"/>
    <w:rsid w:val="00B0794E"/>
    <w:rsid w:val="00B07BEF"/>
    <w:rsid w:val="00B439ED"/>
    <w:rsid w:val="00BE486F"/>
    <w:rsid w:val="00C02FEE"/>
    <w:rsid w:val="00C23C04"/>
    <w:rsid w:val="00C356A0"/>
    <w:rsid w:val="00C67E3E"/>
    <w:rsid w:val="00C77A1C"/>
    <w:rsid w:val="00C9655C"/>
    <w:rsid w:val="00CA17C8"/>
    <w:rsid w:val="00D0491A"/>
    <w:rsid w:val="00D63431"/>
    <w:rsid w:val="00DB7906"/>
    <w:rsid w:val="00DC33D6"/>
    <w:rsid w:val="00DC6CC0"/>
    <w:rsid w:val="00DF7523"/>
    <w:rsid w:val="00DF7926"/>
    <w:rsid w:val="00E05A4B"/>
    <w:rsid w:val="00E324F2"/>
    <w:rsid w:val="00E336C9"/>
    <w:rsid w:val="00E47268"/>
    <w:rsid w:val="00E473BA"/>
    <w:rsid w:val="00E50A61"/>
    <w:rsid w:val="00E62625"/>
    <w:rsid w:val="00E843A0"/>
    <w:rsid w:val="00E87DF7"/>
    <w:rsid w:val="00EA7830"/>
    <w:rsid w:val="00EB37F8"/>
    <w:rsid w:val="00EC2101"/>
    <w:rsid w:val="00ED0144"/>
    <w:rsid w:val="00F24984"/>
    <w:rsid w:val="00F41FDB"/>
    <w:rsid w:val="00F8570E"/>
    <w:rsid w:val="00FA5B5F"/>
    <w:rsid w:val="00FD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0C343D-FBD7-4AD3-9C0D-7A1CA062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6C8"/>
  </w:style>
  <w:style w:type="paragraph" w:styleId="Footer">
    <w:name w:val="footer"/>
    <w:basedOn w:val="Normal"/>
    <w:link w:val="FooterChar"/>
    <w:uiPriority w:val="99"/>
    <w:unhideWhenUsed/>
    <w:rsid w:val="00932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6C8"/>
  </w:style>
  <w:style w:type="paragraph" w:styleId="ListParagraph">
    <w:name w:val="List Paragraph"/>
    <w:basedOn w:val="Normal"/>
    <w:uiPriority w:val="34"/>
    <w:qFormat/>
    <w:rsid w:val="00C96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655C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F5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029D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029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-may2020.atlassian.net/rest/api/2/issuetype/%7bid%7d" TargetMode="External"/><Relationship Id="rId13" Type="http://schemas.openxmlformats.org/officeDocument/2006/relationships/hyperlink" Target="https://api-mar2020.atlassian.net/rest/api/2/issue/%7bissueidOrKey%7d" TargetMode="External"/><Relationship Id="rId18" Type="http://schemas.openxmlformats.org/officeDocument/2006/relationships/hyperlink" Target="https://api-mar2020.atlassian.net/rest/api/2/issue/RA-3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i-mar2020.atlassian.net/rest/api/2/issue/RA-32" TargetMode="External"/><Relationship Id="rId17" Type="http://schemas.openxmlformats.org/officeDocument/2006/relationships/hyperlink" Target="https://api-mar2020.atlassian.net/rest/api/2/issue/100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i-mar2020.atlassian.net/rest/api/2/issue/%7bissueidOrKey%7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-may2020.atlassian.net/rest/api/2/issue/108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i-may2020.atlassian.net/rest/api/2/issue/RA-32" TargetMode="External"/><Relationship Id="rId10" Type="http://schemas.openxmlformats.org/officeDocument/2006/relationships/hyperlink" Target="https://api-may2020.atlassian.net/rest/api/2/issue/%7bissueidOrKey%7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i-may2020.atlassian.net/rest/api/2/issuetype/10004" TargetMode="External"/><Relationship Id="rId14" Type="http://schemas.openxmlformats.org/officeDocument/2006/relationships/hyperlink" Target="https://api-mar2020.atlassian.net/rest/api/2/issue/100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5E1AC-BB9A-4F91-A32B-2697D22D8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NT ECC DIV</Company>
  <LinksUpToDate>false</LinksUpToDate>
  <CharactersWithSpaces>1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arshan RS</dc:creator>
  <cp:keywords/>
  <dc:description/>
  <cp:lastModifiedBy>hp</cp:lastModifiedBy>
  <cp:revision>140</cp:revision>
  <dcterms:created xsi:type="dcterms:W3CDTF">2019-02-21T08:12:00Z</dcterms:created>
  <dcterms:modified xsi:type="dcterms:W3CDTF">2020-08-0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52bb50-aef2-4dc8-bb7f-e0da22648362_Enabled">
    <vt:lpwstr>True</vt:lpwstr>
  </property>
  <property fmtid="{D5CDD505-2E9C-101B-9397-08002B2CF9AE}" pid="3" name="MSIP_Label_ac52bb50-aef2-4dc8-bb7f-e0da22648362_SiteId">
    <vt:lpwstr>264b9899-fe1b-430b-9509-2154878d5774</vt:lpwstr>
  </property>
  <property fmtid="{D5CDD505-2E9C-101B-9397-08002B2CF9AE}" pid="4" name="MSIP_Label_ac52bb50-aef2-4dc8-bb7f-e0da22648362_Owner">
    <vt:lpwstr>SUDARSHANRS@lntecc.com</vt:lpwstr>
  </property>
  <property fmtid="{D5CDD505-2E9C-101B-9397-08002B2CF9AE}" pid="5" name="MSIP_Label_ac52bb50-aef2-4dc8-bb7f-e0da22648362_SetDate">
    <vt:lpwstr>2019-02-21T08:14:26.1946483Z</vt:lpwstr>
  </property>
  <property fmtid="{D5CDD505-2E9C-101B-9397-08002B2CF9AE}" pid="6" name="MSIP_Label_ac52bb50-aef2-4dc8-bb7f-e0da22648362_Name">
    <vt:lpwstr>LTC Internal Use</vt:lpwstr>
  </property>
  <property fmtid="{D5CDD505-2E9C-101B-9397-08002B2CF9AE}" pid="7" name="MSIP_Label_ac52bb50-aef2-4dc8-bb7f-e0da22648362_Application">
    <vt:lpwstr>Microsoft Azure Information Protection</vt:lpwstr>
  </property>
  <property fmtid="{D5CDD505-2E9C-101B-9397-08002B2CF9AE}" pid="8" name="MSIP_Label_ac52bb50-aef2-4dc8-bb7f-e0da22648362_Extended_MSFT_Method">
    <vt:lpwstr>Automatic</vt:lpwstr>
  </property>
  <property fmtid="{D5CDD505-2E9C-101B-9397-08002B2CF9AE}" pid="9" name="Sensitivity">
    <vt:lpwstr>LTC Internal Use</vt:lpwstr>
  </property>
</Properties>
</file>